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E094E" w14:textId="77777777" w:rsidR="00602FAF" w:rsidRPr="00602FAF" w:rsidRDefault="00602FAF" w:rsidP="00602FAF">
      <w:pPr>
        <w:widowControl w:val="0"/>
        <w:spacing w:after="0" w:line="240" w:lineRule="auto"/>
        <w:jc w:val="center"/>
        <w:rPr>
          <w:rFonts w:ascii="Century Schoolbook" w:hAnsi="Century Schoolbook"/>
          <w:b/>
          <w:sz w:val="24"/>
          <w:szCs w:val="20"/>
        </w:rPr>
      </w:pPr>
      <w:r w:rsidRPr="00602FAF">
        <w:rPr>
          <w:rFonts w:ascii="Century Schoolbook" w:hAnsi="Century Schoolbook"/>
          <w:b/>
          <w:sz w:val="24"/>
          <w:szCs w:val="20"/>
        </w:rPr>
        <w:t>Supporting Information</w:t>
      </w:r>
    </w:p>
    <w:p w14:paraId="58AF94C2" w14:textId="77777777" w:rsidR="00602FAF" w:rsidRDefault="00602FAF" w:rsidP="00602FAF">
      <w:pPr>
        <w:widowControl w:val="0"/>
        <w:spacing w:after="0" w:line="240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75D7C1FC" w14:textId="7612C7F7" w:rsidR="00602FAF" w:rsidRDefault="00602FAF" w:rsidP="00602FAF">
      <w:pPr>
        <w:widowControl w:val="0"/>
        <w:spacing w:after="0" w:line="240" w:lineRule="auto"/>
        <w:ind w:left="1260" w:hanging="1260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Paper title:</w:t>
      </w:r>
      <w:r>
        <w:rPr>
          <w:rFonts w:ascii="Century Schoolbook" w:hAnsi="Century Schoolbook"/>
          <w:b/>
          <w:sz w:val="20"/>
          <w:szCs w:val="20"/>
        </w:rPr>
        <w:tab/>
      </w:r>
      <w:r w:rsidR="00496435" w:rsidRPr="00496435">
        <w:rPr>
          <w:rFonts w:ascii="Century Schoolbook" w:hAnsi="Century Schoolbook"/>
          <w:sz w:val="20"/>
          <w:szCs w:val="20"/>
        </w:rPr>
        <w:t>Floristic uniqueness and effect of degradation on diversity: A case study of sacred groves from northern Western Ghats</w:t>
      </w:r>
    </w:p>
    <w:p w14:paraId="6E891957" w14:textId="748B7682" w:rsidR="00602FAF" w:rsidRDefault="00602FAF" w:rsidP="00602FAF">
      <w:pPr>
        <w:widowControl w:val="0"/>
        <w:spacing w:after="0" w:line="240" w:lineRule="auto"/>
        <w:ind w:left="1260" w:hanging="1260"/>
        <w:jc w:val="both"/>
        <w:rPr>
          <w:rFonts w:ascii="Century Schoolbook" w:eastAsia="Times New Roman" w:hAnsi="Century Schoolbook"/>
          <w:sz w:val="20"/>
          <w:szCs w:val="20"/>
          <w:lang w:val="es-AR"/>
        </w:rPr>
      </w:pPr>
      <w:r w:rsidRPr="00602FAF">
        <w:rPr>
          <w:rFonts w:ascii="Century Schoolbook" w:hAnsi="Century Schoolbook"/>
          <w:b/>
          <w:sz w:val="20"/>
          <w:szCs w:val="20"/>
        </w:rPr>
        <w:t xml:space="preserve">Authors: </w:t>
      </w:r>
      <w:r>
        <w:rPr>
          <w:rFonts w:ascii="Century Schoolbook" w:hAnsi="Century Schoolbook"/>
          <w:b/>
          <w:sz w:val="20"/>
          <w:szCs w:val="20"/>
        </w:rPr>
        <w:tab/>
      </w:r>
      <w:r w:rsidR="00496435" w:rsidRPr="00496435">
        <w:rPr>
          <w:rFonts w:ascii="Century Schoolbook" w:eastAsia="Times New Roman" w:hAnsi="Century Schoolbook"/>
          <w:sz w:val="20"/>
          <w:szCs w:val="20"/>
          <w:lang w:val="es-AR"/>
        </w:rPr>
        <w:t>Ab</w:t>
      </w:r>
      <w:r w:rsidR="00496435">
        <w:rPr>
          <w:rFonts w:ascii="Century Schoolbook" w:eastAsia="Times New Roman" w:hAnsi="Century Schoolbook"/>
          <w:sz w:val="20"/>
          <w:szCs w:val="20"/>
          <w:lang w:val="es-AR"/>
        </w:rPr>
        <w:t>oli Kulkarni, Anuradha Upadhye</w:t>
      </w:r>
      <w:r w:rsidR="00496435" w:rsidRPr="00496435">
        <w:rPr>
          <w:rFonts w:ascii="Century Schoolbook" w:eastAsia="Times New Roman" w:hAnsi="Century Schoolbook"/>
          <w:sz w:val="20"/>
          <w:szCs w:val="20"/>
          <w:lang w:val="es-AR"/>
        </w:rPr>
        <w:t>, Neelesh Dahanukar &amp; Mandar N. Datar</w:t>
      </w:r>
    </w:p>
    <w:p w14:paraId="1B3761A6" w14:textId="77777777" w:rsidR="007B4331" w:rsidRDefault="007B4331" w:rsidP="00602FAF">
      <w:pPr>
        <w:widowControl w:val="0"/>
        <w:spacing w:after="0" w:line="240" w:lineRule="auto"/>
        <w:ind w:left="1260" w:hanging="1260"/>
        <w:jc w:val="both"/>
        <w:rPr>
          <w:rFonts w:ascii="Century Schoolbook" w:hAnsi="Century Schoolbook"/>
          <w:b/>
          <w:sz w:val="20"/>
          <w:szCs w:val="20"/>
        </w:rPr>
      </w:pPr>
    </w:p>
    <w:p w14:paraId="18C512EE" w14:textId="6FECCE16" w:rsidR="00865407" w:rsidRDefault="00865407" w:rsidP="00865407">
      <w:pPr>
        <w:jc w:val="both"/>
      </w:pPr>
      <w:bookmarkStart w:id="0" w:name="_GoBack"/>
      <w:bookmarkEnd w:id="0"/>
      <w:r w:rsidRPr="00602FAF">
        <w:rPr>
          <w:rFonts w:ascii="Century Schoolbook" w:hAnsi="Century Schoolbook"/>
          <w:b/>
          <w:sz w:val="20"/>
          <w:szCs w:val="20"/>
        </w:rPr>
        <w:t xml:space="preserve">Table </w:t>
      </w:r>
      <w:r>
        <w:rPr>
          <w:rFonts w:ascii="Century Schoolbook" w:hAnsi="Century Schoolbook"/>
          <w:b/>
          <w:sz w:val="20"/>
          <w:szCs w:val="20"/>
        </w:rPr>
        <w:t>S</w:t>
      </w:r>
      <w:r w:rsidRPr="00602FAF">
        <w:rPr>
          <w:rFonts w:ascii="Century Schoolbook" w:hAnsi="Century Schoolbook"/>
          <w:b/>
          <w:sz w:val="20"/>
          <w:szCs w:val="20"/>
        </w:rPr>
        <w:t xml:space="preserve">1. </w:t>
      </w:r>
      <w:r w:rsidRPr="00FF1911">
        <w:rPr>
          <w:rFonts w:ascii="Century Schoolbook" w:hAnsi="Century Schoolbook"/>
          <w:sz w:val="20"/>
          <w:szCs w:val="20"/>
        </w:rPr>
        <w:t>Species composition across sacred groves</w:t>
      </w:r>
      <w:r>
        <w:rPr>
          <w:rFonts w:ascii="Century Schoolbook" w:hAnsi="Century Schoolbook"/>
          <w:sz w:val="20"/>
          <w:szCs w:val="20"/>
        </w:rPr>
        <w:t>.</w:t>
      </w:r>
    </w:p>
    <w:p w14:paraId="36A9EF6D" w14:textId="7FFC44AA" w:rsidR="007B4331" w:rsidRPr="00602FAF" w:rsidRDefault="007B4331" w:rsidP="00602FAF">
      <w:pPr>
        <w:widowControl w:val="0"/>
        <w:spacing w:after="0" w:line="240" w:lineRule="auto"/>
        <w:ind w:left="1260" w:hanging="1260"/>
        <w:jc w:val="both"/>
        <w:rPr>
          <w:rFonts w:ascii="Century Schoolbook" w:hAnsi="Century Schoolbook"/>
          <w:b/>
          <w:sz w:val="20"/>
          <w:szCs w:val="20"/>
        </w:rPr>
      </w:pPr>
    </w:p>
    <w:p w14:paraId="62EAC4FE" w14:textId="77777777" w:rsidR="00602FAF" w:rsidRDefault="00602FAF" w:rsidP="00602FAF">
      <w:pPr>
        <w:widowControl w:val="0"/>
        <w:spacing w:after="0" w:line="240" w:lineRule="auto"/>
        <w:jc w:val="both"/>
        <w:rPr>
          <w:rFonts w:ascii="Century Schoolbook" w:hAnsi="Century Schoolbook"/>
          <w:b/>
          <w:sz w:val="20"/>
          <w:szCs w:val="20"/>
        </w:rPr>
      </w:pPr>
    </w:p>
    <w:tbl>
      <w:tblPr>
        <w:tblW w:w="12950" w:type="dxa"/>
        <w:tblInd w:w="-10" w:type="dxa"/>
        <w:tblLook w:val="04A0" w:firstRow="1" w:lastRow="0" w:firstColumn="1" w:lastColumn="0" w:noHBand="0" w:noVBand="1"/>
      </w:tblPr>
      <w:tblGrid>
        <w:gridCol w:w="630"/>
        <w:gridCol w:w="5465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0A13BD" w:rsidRPr="000A13BD" w14:paraId="54EC2417" w14:textId="77777777" w:rsidTr="008A549E">
        <w:trPr>
          <w:cantSplit/>
          <w:trHeight w:val="14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A76CEF" w14:textId="77777777" w:rsidR="000A13BD" w:rsidRPr="000A13BD" w:rsidRDefault="000A13BD" w:rsidP="000A13BD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Sr. No.</w:t>
            </w:r>
          </w:p>
        </w:tc>
        <w:tc>
          <w:tcPr>
            <w:tcW w:w="5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B066F" w14:textId="77777777" w:rsidR="000A13BD" w:rsidRPr="000A13BD" w:rsidRDefault="000A13BD" w:rsidP="000A13BD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Name of the species*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02A298" w14:textId="77777777" w:rsidR="000A13BD" w:rsidRPr="000A13BD" w:rsidRDefault="000A13BD" w:rsidP="000A13BD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Dhuprahat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248BFF" w14:textId="77777777" w:rsidR="000A13BD" w:rsidRPr="000A13BD" w:rsidRDefault="000A13BD" w:rsidP="000A13BD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Nageshwar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1B62E5" w14:textId="77777777" w:rsidR="000A13BD" w:rsidRPr="000A13BD" w:rsidRDefault="000A13BD" w:rsidP="000A13BD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Valane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ADB9F2" w14:textId="77777777" w:rsidR="000A13BD" w:rsidRPr="000A13BD" w:rsidRDefault="000A13BD" w:rsidP="000A13BD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Nandivali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C33FB8" w14:textId="77777777" w:rsidR="000A13BD" w:rsidRPr="000A13BD" w:rsidRDefault="000A13BD" w:rsidP="000A13BD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Muleshwar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7068A3" w14:textId="77777777" w:rsidR="000A13BD" w:rsidRPr="000A13BD" w:rsidRDefault="000A13BD" w:rsidP="000A13BD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Manjarmal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6AF32F" w14:textId="77777777" w:rsidR="000A13BD" w:rsidRPr="000A13BD" w:rsidRDefault="000A13BD" w:rsidP="000A13BD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Koliwade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000DDF" w14:textId="77777777" w:rsidR="000A13BD" w:rsidRPr="000A13BD" w:rsidRDefault="000A13BD" w:rsidP="000A13BD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Lavarde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20D58B" w14:textId="77777777" w:rsidR="000A13BD" w:rsidRPr="000A13BD" w:rsidRDefault="000A13BD" w:rsidP="000A13BD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Vardayini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ACEB72" w14:textId="77777777" w:rsidR="000A13BD" w:rsidRPr="000A13BD" w:rsidRDefault="000A13BD" w:rsidP="000A13BD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Sagdara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D145DE" w14:textId="77777777" w:rsidR="000A13BD" w:rsidRPr="000A13BD" w:rsidRDefault="000A13BD" w:rsidP="000A13BD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Navlai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720AC6" w14:textId="77777777" w:rsidR="000A13BD" w:rsidRPr="000A13BD" w:rsidRDefault="000A13BD" w:rsidP="000A13BD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Jannapankari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141F74" w14:textId="77777777" w:rsidR="000A13BD" w:rsidRPr="000A13BD" w:rsidRDefault="000A13BD" w:rsidP="000A13BD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Ahupe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077097" w14:textId="77777777" w:rsidR="000A13BD" w:rsidRPr="000A13BD" w:rsidRDefault="000A13BD" w:rsidP="000A13BD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Kambre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774DB0" w14:textId="77777777" w:rsidR="000A13BD" w:rsidRPr="000A13BD" w:rsidRDefault="000A13BD" w:rsidP="000A13BD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Durgawadi</w:t>
            </w:r>
          </w:p>
        </w:tc>
      </w:tr>
      <w:tr w:rsidR="000A13BD" w:rsidRPr="000A13BD" w14:paraId="5E78FC1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675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5438D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cacia leucophloe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Roxb.) Willd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D49C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306D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59D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68BD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F8A0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F1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FF7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70D6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A701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B72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3706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C202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078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FA8F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1432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F81A76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BD38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F8FDA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chyranthes asper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E90E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180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7C4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F9F1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73B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4764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A446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0F9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6DEF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476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27F9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4BC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2EB3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5498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CFF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28CC66F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FDE6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2FF69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cilepis divergens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Roxb.) H.Rob. &amp; Skvarl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D469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B15A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B9ED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93D6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6559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E574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6F4F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08E1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79A1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0265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B05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59D4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F80A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D0F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A4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0A0E4EF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569A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27FD6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ctiniopteris radiat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Sw.) Link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F04B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3CCD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7674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291C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E1CA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D61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A706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730C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72AD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27CA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5D04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47FC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5AC9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D2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F349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244FB84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B96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9284D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ctinodaphne gullavar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Buch.-Ham. ex Nees) M.R.Almeid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0B9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525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B84C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1766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7F21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137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DE39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21C5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6C7D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D7BD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3CC4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19BD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2FD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D2A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C668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5BA2632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1C79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23D5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diant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7AB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5EA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9F70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72F7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4091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CDDA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0B2B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651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792C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5B6C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1C0C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CFC3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3A7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94E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4D9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0AF2B24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92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ED0CF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diantum lunulatum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Burm. f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D5F2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83FB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16D0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18B8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3756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C518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F8E3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FB1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33C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381A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081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AB7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95D7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17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0434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7D00B95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DDDF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9B04E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erides crisp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ind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D8AF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8C52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F3A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3D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552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CCF4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C38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67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D128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31D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B1F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44F6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0E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E15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EBF5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28FFB0B2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920D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D4CB7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erides maculos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ind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4F14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1B9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838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01F9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8072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7E27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29E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01BE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B26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6CA4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AD0A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356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402F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1813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6CE2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4904DA5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A602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86B14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geratum conyzoide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.)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91B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3F7B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241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C44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B90B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CCA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0267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A9F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4BFB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CCE8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B666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966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B83A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7B8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09AD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47A6F122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F87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3EFE6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glaia lawii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Wight) C.J.Saldanh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721F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0C8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74A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4D31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2BC5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0758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8A12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BB73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1064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AECA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6474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8F22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F15C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2D83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EACC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5948E89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D90F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E8DD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lbizia chinensi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Osbeck) Merr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39F7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83FC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FEE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975F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C9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080F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F5E2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B549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B9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71C3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27FF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4D9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FBCB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7054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358D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33ED282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CC5B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AF369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lbizia odoratissim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.f.) Benth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8DC2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172A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E9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19D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D277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F97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3E9D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E44C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078A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2798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C694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0E9E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ABDA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9AA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E2E3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7BC181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EB4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DB79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lbizia lebbeck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L.) Benth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B88B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8096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D8E1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8B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24E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1F2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331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7043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85C9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B4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763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7221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444E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CBE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308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E319B1A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D2E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97F06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llophylus cobbe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L.) Raeusch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AFA7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7C0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F49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CA22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FB5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7A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59DF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A14F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290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469D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CB9F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70B4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9694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CC1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E44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6A6C12B7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043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lastRenderedPageBreak/>
              <w:t>1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7A985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 xml:space="preserve">Alternanthera sessilis 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L.) R.Br. ex DC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F3BD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78FE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97BB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C2F0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478F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13F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6BC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FAEF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5F3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AD7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7A1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A1A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DB99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542A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BAD8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47B0924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E30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4B21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lysicarpu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0FE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BAFE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7B2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1F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D5A8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67B5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202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89C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FA1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E6B0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D3AF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B275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1DF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2148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458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179F065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A788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EB3B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morphophallus commutatu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Schott) Eng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90C00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2C87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08E6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439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7CD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FFF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AC3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6E1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B0B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FEFD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FD02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1875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100C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74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8E15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B73FBC9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81D1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09B8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mpelocissus latifoli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Roxb.) Planch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EB62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FD0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E13B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7384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621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310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4EBC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7208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4A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8C2D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64A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7FE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CF16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4C0A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F72C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BB9A4A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F4A0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746C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mpelocissu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249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A4F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0B6B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EE85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44B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4AE9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B46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B8BD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F8E1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A046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7E8A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4B3E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71E2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BB71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B1AA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B991B1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42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7AC9B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ncistrocladus heyneanus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Wall. ex J.Graham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591B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430C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F786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B509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FF27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5CD3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EBF4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C9C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BFF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25D6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6A0E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496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52C8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9B46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B5F6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3EE3070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EFB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53011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nnona squamos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1E3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529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82F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40CF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062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808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5A96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FEA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A3DF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806D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C60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606F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5174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BD75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FF8F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B02D1EA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4E7F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3E02D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nodendron paniculatum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.DC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D1F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31D1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EE6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6CD2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82FB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AF2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E762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7DA9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88DB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1B52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91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F40B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351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6EA3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3FC4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022A922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BE3D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5CCF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rgyreia cymos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weet.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569E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CDB1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E248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D003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E842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129F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68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2C7E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BEB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0338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542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197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161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1248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252E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1605EC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F289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D4EA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rgyreia elliptic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Arn. ex Choisy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8F5B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8409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3585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004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5B68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657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922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8E8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442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6A54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721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489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0B0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5E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781E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770F15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FDD1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9AEC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rgyrei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E0D1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96F3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89D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0D66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B4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15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E4C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944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FB69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CEB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5130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6B16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A46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7B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6E0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FC00AD9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491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7C135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risaema tartuos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Wall.) schot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BD24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F380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218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591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9A1E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5657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1C5A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80EC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AC45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B7A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617F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2575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E75B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6826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DD7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99BDF3B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CF5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90B2C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 xml:space="preserve">Arthraxon jubatus 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Hack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E41F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912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B63E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78F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5825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603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D5C5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B5EC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FB9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E5E7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9F7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BE38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6D3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15D9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FA9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145ACB8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AE6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37D30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rtocarpus heterophyllu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am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825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4012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D071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4DF1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F70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4E12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E303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C9DC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8F1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6CB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D51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DA6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B7A7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074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5BE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2FAB9D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CA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E75D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rtocarpu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3BF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03D4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CA4D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D8FB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F731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F0CC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901F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F68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ABA2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3BE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F8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FAD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5171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4D4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B33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07BB184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5E4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93524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sparagu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</w:t>
            </w: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racemosu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Willd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8947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3C89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3D16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62A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5AD8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EFBD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F70C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6FCD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209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33D0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9B3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3C30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B2A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C1CC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8727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309AD4F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60BF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4E11B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spidopterys cordat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Heyne ex Wall.) A. Juss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CD0B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05C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CF1B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199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3E6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0DAE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9EF4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CAB0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86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053B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7FEA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113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FB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92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628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0B584D2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A88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3069D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talantia racemos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Wt. &amp; Arn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A1C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7587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57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2F91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A149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396C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23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649D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CA09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A92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D114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CDD2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C435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0F5E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6F58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42D59C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4B2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0C8FE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thyrium hohenackerian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T. Moor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BB07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5FD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234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FA04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FBD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D5EF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0DBA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6AEA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AC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616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78F3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E2E0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8EF4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F5E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F2AE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C9E7B60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9DED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5C241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Azadirachta indic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A. Juss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A18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0546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9A7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C466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5DDC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9AE2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BC57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681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AE53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96B0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B5D1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EC6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A192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4C0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4A3D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98D223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FC6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0DD4D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Baccharoides anthelmintica (L.) Moench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690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D699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919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3EFD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4708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CF2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22EC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9E93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53AD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F7C7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593D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F0C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1FEC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942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77C6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A69B7E8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5551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4265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Bambusa bambos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L.) Voss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624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902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B6D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AD1D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0CB0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960B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68B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DCF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90CC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C23B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2A26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E41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E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2384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4A2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64F8250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1260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D6597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Bauhinia racemos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am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F136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8C7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0410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CA46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B057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D731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5BA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3D5E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298D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F90A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C66B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DB92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5B16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30C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3A22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22F94E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704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73428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Begonia crenat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Dryna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898B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717B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6B2A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0C0A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CB16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55F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E2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93A6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156C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C062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621E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F52D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8E2B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F12B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E278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88F6DF7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11FF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50939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 xml:space="preserve">Bidens biternata 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Lour.) Merr. &amp; Sherff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A12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6400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2B4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1D49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6D4A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9762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725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60C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6635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CEA7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BCF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3D1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38FF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602A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1261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04979AC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A715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A59C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Biophytum sensitiv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.) DC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27B2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BAE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BD5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B109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01E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842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F34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1C0D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D93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CD6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C2D4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1C8F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8AE0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A63F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9F7F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65D10AA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90E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lastRenderedPageBreak/>
              <w:t>4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CCA75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Blume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FAA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C824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DF9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0BB5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C4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52F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B7F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F39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E6FE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8925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3EDA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FE5E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45D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14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D615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228D2AF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287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E4DD9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Boehmeria macrophyll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Hornem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D57E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1D2C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F9C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7429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19C4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617D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D026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1C9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05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DEC1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2F6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64DF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A407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719F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C470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BC6E854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5F64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61CF9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Boerhavia erect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236C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B49B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8469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865B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287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481A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D9E8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7A53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A18B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296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6349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BE2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45A5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BBF9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1A58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B9BEAEA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BCDA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CA814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Boerhavia repen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8D42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F50D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DAAF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860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67E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F83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819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CFDC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13D4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868D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A08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A349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F91E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DA5C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DD97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7F67A6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0008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210A4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Bombax ceib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541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49CF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DD5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8010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C67D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B94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3F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8F2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DE4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E65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99F8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AEAA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908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DB46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DDA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C95645B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20B0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D9D9B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 xml:space="preserve">Brassica nigra 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L.) K.Koch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3EE2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4BD9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932B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BD53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0BD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988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F6A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A321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1622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EF6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6CDD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3291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C20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719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0D98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3ADB4AE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FB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DF029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Bridelia retus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.) A.Juss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313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702A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DB80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CBF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1CFD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401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818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0DA6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CC0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F32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88F7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3699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7B98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43AF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6086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E983B9F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95FC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D77EA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Bulbophyllum fimbriatum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Lindl.) Rchb.f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E459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190B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ABA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BC0D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2485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DB6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8790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CF9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69E7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AD19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75F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16E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FF31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E6C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03F4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476FE4A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3F86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B015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Butea monosperm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am.) Taub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8EA9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CC8A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47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74BC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268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CA2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720E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6F24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8460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397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2D1A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1F21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086C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FBC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B21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5B581DE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61FD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1705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aesalpinia cucullat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Roxb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F0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475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AD33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4C3D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8C1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8BC0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27E7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948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C4CD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CC55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AC65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B7A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FDA7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7AA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7F81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A879612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3F0A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2EED6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ajanus cajan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.) Mill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150E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5F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9EE3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5AE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C51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E6FC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43D6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567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181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A4B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EED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7C3E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472F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BC1D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8AAA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4088C2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FC7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54F7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ajanus lineatu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Wt. &amp; Arn.) Van der Maese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9605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2F1C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2544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7304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1ED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0BC8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7D3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44F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E377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2816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A6C7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EC46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07FD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A2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E4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C7D4DE2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57CB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DB247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allicarpa tomentos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.)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CF9B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432C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DCD1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1FDC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1F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696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BAEA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8961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8EA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49EB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C57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5B2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3590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B21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7C1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9C3455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1BFC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705B1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alotropis procer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Aiton) Dryand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2D6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44A3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079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0A7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CB88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F3BE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9DD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629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76D2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3638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D531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A2DC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A94D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BDCE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5A47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5F167F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7176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9C899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anarium strict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Roxb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16AE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DBA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F36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7BC4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F138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C5E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4F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A3B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49BC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949B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E715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FBBF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37D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CEF6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9E48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26E904F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E1C7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C6E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apparis grandi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f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BAFE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82F0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C7A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4C2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10D6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CA3E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7B8B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542D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29C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15B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3212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C57B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F0E2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EF13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8BF4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FB851B9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3032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D1B47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apparis zeylanic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C55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5056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CB74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FF2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67B2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E730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F62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27CB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6ACA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A63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42D1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16D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2B68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242D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C5B5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CC3B3B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06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F92BA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areya arbore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Roxb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CB8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0979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3852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A73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519E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013E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956D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57DF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B92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5F4C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B37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97DD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D28A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359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A92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C112B9F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511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187C5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arissa inermi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Vahl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2804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043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4887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831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6E4C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44A3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FFB9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4BBD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7AA2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6B19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6F20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EBA2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9117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FAF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9C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DC8BCE2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3701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10465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arissa spinarum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253D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6F49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2E38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B09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6AF6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3E9B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B0A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9AB0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27D6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1D0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261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A46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F32F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38D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D6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3F7D1A2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305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5C2DD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aryota uren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534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3BC9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65D3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228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2727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D797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ECA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7AE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C790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D146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5B3F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552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803A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1BB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DF5D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91F897C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0932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CC6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asearia ovat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am.) Willd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FBDC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E7B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54E2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3709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2ABE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A1B2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09DC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1C9D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8075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E086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4CD4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EF3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B097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81D2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876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C182059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A43E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C8177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assia fistul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F65B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DA26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D092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45FE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FE4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A9F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B5A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2E61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F39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CFF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37C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A85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065F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412A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BDE9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76AF1B2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E51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F59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atunaregam spinos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Thunb.) Tirveng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EE2E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4150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7AE9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E8A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87A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54A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A41B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09E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2C9C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33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D8FC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179D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B2D6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A9B0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9E24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23DFD1E5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7181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365A5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eiba pentandr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.) Gaertn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F55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F81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7738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7B0B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89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CA4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A2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50B8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85D0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518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BB89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5F4E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190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B69E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B301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6C025C9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10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CA07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elastrus paniculatu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Willd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64E8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5EA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FA6D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0E62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9D0F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25E2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2265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6290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0FCA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AAB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8A2C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853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4A8B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06B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26D1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AEDFB1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6516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lastRenderedPageBreak/>
              <w:t>6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ED8C1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eltis timorensi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anogh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E3E4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70AC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5FD2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E11E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2402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2C0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8E4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B31D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302A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B7C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D2C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923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74F6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EB21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A7E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F3BF9EF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E8C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03B8A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eropegia rollae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Hemadr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8F2C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687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4218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60B2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7E23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D3CA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CBE3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2A7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E77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883E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84E1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9A6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E8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E9C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C372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72A1A1EA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EC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46C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hamaecrista absus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L.) H.S.Irwin &amp; Barneby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7680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EAF6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CF58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47C2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00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2321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7DDC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74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4EE8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F5E2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BBF2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041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74CB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005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27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55BB0A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8D2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412D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 xml:space="preserve">Cheilanthes albomarginata 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.B. Clark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A28A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739B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DABD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573A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38C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CD1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FE02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8C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8F1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3D8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93BE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BF6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AD7D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36C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CA0A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532C834C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16C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9FD7F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hlorophyt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ED5F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37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4B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904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E460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E1B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C51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A459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D4FE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04AA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0C4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0016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3490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46AC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03B3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B3E45CA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DE0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400E4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hukrasia tabularis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.Juss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334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B139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687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95C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4A3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DEB2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412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AF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E904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3085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3725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6DFD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6A36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6C3B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FFB0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3A95780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80EB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9E630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ipadessa baccifer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Roth.) Miq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0998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DAA1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28E4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9A29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F88C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EC87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CF0A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8B00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4C38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E99A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02D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D3C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BED3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C0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D614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8F0A3B4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EB59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A72CB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issu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2D46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3FD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EFFB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480D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0B4D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58C8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D896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E587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C8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B50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83DC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8027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482E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DA2D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C04C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58DA335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526E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33994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lematis gourian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Roxb. ex DC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905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1846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1A7A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9A7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BC7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1DDD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796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75E8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29A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4FD2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312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9C42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643F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9242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BECF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68FEE2CF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AF0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E201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lemati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030C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47A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804C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CABA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1D93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711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9C5D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6B18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5504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56B2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D0D1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BF53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BDC6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2707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8A4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9725394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216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2099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leome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viscosa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6AC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C61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719C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B9D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D0D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AC6C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8A8B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E62F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713F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B9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A7FD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643F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998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F888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4C83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7C5CA2DA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D2D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E326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occulus hirsutus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L.) W.Theob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1DA8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A6AC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025E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B94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6C3F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C0D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6C7B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8EE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2685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A44E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1FD3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737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644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F187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AA5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E4D66AF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08E0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4FD01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olocasia esculent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L.) Schot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E92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E61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6A0D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4196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FC6C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9C7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D4E2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ADC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268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946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5F42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492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6F3F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A5F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E07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C61361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910A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FCE26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ombret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463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D85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DC9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B311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48F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852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B256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5AAF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BBB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5BE9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E00A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A17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A7F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E9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EE8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F322505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4214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CCB5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ommelina benghalensi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023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BC2B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AC3A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07BD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CAED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5AF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FFD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4A3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3B0B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F693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381C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58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4E8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E819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9B2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7E5BD2B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F71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E6276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rotalaria filipe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Benth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3FD5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9EBF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E06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DFC1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D6A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B6C0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C8F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07F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E8F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FAE2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31D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D80C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A4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3B6B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5C6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710417E4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02D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50BB5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rotalaria retus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F068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A58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1C3C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F862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35A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2DB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AEB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9DDB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BFF5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F6D1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A00E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0573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E712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8E53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FA5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15630D0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5868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D1D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ryptolepis dubi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Burm.f.) M.R.Almeida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9562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A1EF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2773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46D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965E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7DED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C71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9E98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FE41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EF5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BFF0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26E7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42E9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CF8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CF52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24F2F85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B6C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11DE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urculigo orchioide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Gaertn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B4F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5C5D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4F5C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566D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77C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9992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4F1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355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D0F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7F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545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1587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D85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A740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1CBA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5C7646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ED7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7C5CC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urcuma pseudomontan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J.Graham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C0EE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5A8E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DD46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B350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D7E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04F8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751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07E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450B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D18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04D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1E18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508A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8B82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2B0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95AE599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2E5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B3C89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yclea peltat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amk.) Hook.f. &amp; Thomso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087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6CB7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95E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E9B1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0080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1CD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BEFE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E05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FD7C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70E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2A0E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4715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D47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020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29AD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5834A00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700F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CA2A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ynarospermum asperrim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Nees) Vollese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47D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42C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87B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6CC1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F702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F83E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4240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7557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B60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78D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A61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3276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B87F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BD7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217A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011844E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AA91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6591B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ynogloss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55B0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8C3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BB7D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8D2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9B9E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DC78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B91F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C162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B03C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CBDC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AAA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07E5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B5D0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C500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EFE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47FDB69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D62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5253A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ynoglossum wallichii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G.Do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DD1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C807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5AC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B6BD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F2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1DD2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E729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FEF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944F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64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ABA3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EC8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21F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573D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F60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C7A163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10A7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B1701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Cyperus rotundu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E357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4ECB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B13C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3BD6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6AE2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4DB5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0C2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CAD7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7A6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B8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7214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450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A26F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6B0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42F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15B037B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276C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5D85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Dalbergia lanceolari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f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92E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19A3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690C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C86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F41D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DBA0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6B88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1AA9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97E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C531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C289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D17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0EE0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8819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8D0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E8341E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14E4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lastRenderedPageBreak/>
              <w:t>9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54718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Dalbergia volubili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Roxb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558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6BA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0B63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BAF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B98C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01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0723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9D3D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093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0EA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45DE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252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3F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22C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D34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17AF94B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1D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F52ED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Dendrobium herbace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ind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D14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556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B11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2D5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3B17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CA9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F459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DD6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C9C2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EDE6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700A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06AA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8185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A27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73F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005F05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79C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9938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Desmodi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5DAD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8B6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0409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C084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509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E0DD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B7D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89E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B792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3E37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980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76D8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0DEB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C8E5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E39A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728A78CB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0AF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742EC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Dichrostachys cinere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.) Wight &amp; Arn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F38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D7A9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3D0A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7CD6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F367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8610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FD49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B666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4EE5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4BE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8AD4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18A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21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018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8651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C780B0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8FD5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C5E68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Digitari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E872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FF6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994E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1C87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37A2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31C7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7CE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369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7869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350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361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68EA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B529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D48D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0715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4DA1774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63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4F32B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Dillenia indic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1B0F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E76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3C2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9E3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962A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941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3A7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9071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2224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9A9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EE39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6AC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14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6C6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C6E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41E99A7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2BC4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E6C86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Dimorphocalyx glabellus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var.</w:t>
            </w: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 lawianus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Hook.f.) Chakrab. &amp; N.P.Balakr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6447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C953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63E7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75E5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B9DF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76B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F4A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6C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7501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6C1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5468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EEF5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1086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CB79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C7A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15AAABC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7D9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43FEE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Dioscorea bulbifer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5762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1ED0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F67A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970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432A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6E2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64D5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2289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B4FB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D0D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E7D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1E4A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E4B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5AC2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B24A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8E1636F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4B67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856E9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Dioscorea hispid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Dennst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AE92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F8C7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B543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9BB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5DB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829A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3986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B91D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6FC2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491E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F13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DFBF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8E4B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F99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8C1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0B885EE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06B7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6D140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Dioscorea pentaphyll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6601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2068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192F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7F8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9177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02C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82CA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63B3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A956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37EE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7DA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CB8E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DF56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BF31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8E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0A69300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6C2F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17C54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Dioscoria oppositifoli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B881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CC6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502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F13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186E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1F19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D00D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64F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1F93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16AD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CDA7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562E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F9AF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9FE2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71B7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26C2E0C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26C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E9F0B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Diospyros melanoxylon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Roxb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86F1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BB12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73A0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B56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0CCE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1219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190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768D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D396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EDFB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9EA3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A2AC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8BB8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E5D8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765E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53FA687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F5CE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C10A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Diospyros montan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Roxb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C50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9B26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EC2A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E96A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370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7BD3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02E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357E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CF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162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E3B9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132E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A84F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C92C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8F22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0073F6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45E6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5D189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Diospyro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438E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EDD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7D1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DC9D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5470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380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C8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E08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3832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BB4F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AC90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F65F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78CB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D6BF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2F0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14ED7DE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769A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DA18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Diploclisia glaucescens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Blume) Diels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D0A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60A4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2D6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78A0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6F35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1AD9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E408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EEC8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52E0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33F2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B4E2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21FD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C1D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EB98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0FE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06DAA9B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2CA7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0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E6476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Diplocyclos palmatus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L.) C.Jeffrey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1014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A9E5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52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95D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CB15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B5F5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A00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C4B8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D7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9B2E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116A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F745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FF03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0806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796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172A27A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6C0B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C2678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Ecbolium ligustrin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Vahl) Vollese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C71F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D805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1DDB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0B0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7D8F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A87D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36D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9AEB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1AAA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BDC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977E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98F0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06BF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B93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6AC7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D8AEBB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FEEF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F9954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 xml:space="preserve">Elaeagnus latifolia 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A017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CC7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E6E0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F3AD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1041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7238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BA45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CD92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3797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6E0C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B293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9B9F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F0F9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6FB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1656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4504AE8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0BA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218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Elephantopus scaber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362B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E4B3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83CE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4F4B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CA3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C978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E987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C1FC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C6D4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A63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03E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8D9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CF9D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A30E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21E4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756553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67A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E127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Embelia basaal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Roem. &amp; Schult.) A. DC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C5AD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6343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CEAD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B01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26F2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EC3F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0DFA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0EC5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7F4A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0F7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2351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A9F6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0E35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722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1AA1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B4A3345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452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C5816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Emilia sonchifoli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L.) DC. ex DC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0DF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FE17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894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4CDD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9E2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900E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5319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BDE6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09F3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7D8F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C58F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E13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87F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956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3705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8CB483C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D9A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C42B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Ensete superbum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Roxb.) Cheesma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C6D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B02D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8A4F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E17D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540B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15D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BB56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AA2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6B0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9E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775A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5FC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C6CE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9928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75E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7A14FD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FFC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A1A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Entada rheedii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reng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06EA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323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F468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0D8C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9CF5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4368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C2DB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5FB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C925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7657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CF0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2CA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4D3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8C3E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2F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AA5A5E5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FF49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513D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Eranthemum rose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Vahl) R. Br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86F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0E06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ED92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E0E1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FE0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9D06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C2C2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7756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6A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B3CB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282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F45E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A3BD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6572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99DB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7443974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9FF4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1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2623D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Erythrina suberos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Roxb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A12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5B9E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5B8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96C5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E09D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D4F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946D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0AE6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08E7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7847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28DE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A65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4355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F566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344D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B5DD87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CF91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C10E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Euphorbi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BD2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4DE7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7C46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6E51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02B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EC2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976F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704E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309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F49B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B46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4420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627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E663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4BB9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776058E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5243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lastRenderedPageBreak/>
              <w:t>12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4E08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Euphorbia fusiformis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Buch.-Ham. ex D.Do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067C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A26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7CE8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A5EE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8235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126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1275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E59D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A74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E31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C8B2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378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2301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BFD0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60BF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48EB68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FF7F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8C7B4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Euphorbia rothian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preng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1F9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84EB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155F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CC6F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AD05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6AFB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7F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F0F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73B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6FCF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2E5E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B5AF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C789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E73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1199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4CF12734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282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127E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 xml:space="preserve">Ficus amplissima 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m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2E7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331A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54DE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B710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B70D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5699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F714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CB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8EAE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8F7B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DFC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B2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B11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961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4CB8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42159FE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9C6F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2B9BD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Ficus arnottian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Miq.) Miq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C50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8BA8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8B53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051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B6F7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EE4B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2AA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575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851D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7A0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BDBF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8FD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7B73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C3FC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6F35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2AFF52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650D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4E8F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Ficus bengalensi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78BB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85F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9E2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F9FA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DA6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64B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46B7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7E7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7B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754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81C6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7612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61F8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4778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954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7591E55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DB89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F01ED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Ficus exasperat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Vahl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993B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FE7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12E7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188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47EA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B951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4B8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64C7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01CD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F330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917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D75D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EC3B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76B6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FDDB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7A5676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D51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BDB2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Ficus racemos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2A66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7A63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FBD0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BE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5CD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05AB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57B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AB1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821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EF7C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4B9C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E66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DDE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C3ED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4693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2F3E24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BD7F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915DE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Ficus tinctori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ubsp.</w:t>
            </w: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 gibbos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Blume) Corner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B82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D3CC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A5B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2ED2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17CB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B2AA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F901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7E39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3609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D4BE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6E9F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A6FF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70CC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469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C26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B15009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BA7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C9268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Ficus tsjahela Burm.f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943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B74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370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E21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3879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4AA6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929D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839B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BC68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BEBB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F31B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3DA1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30B5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7A23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5D62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D22006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6EB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7E51A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Flacourtia indic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Burm.f.) Merr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CFE1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BDA6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6371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B9A5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CA53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A1B5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8F7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3F06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B934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E43D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E682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E651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974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66AF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1C51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DEF540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575F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B276C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Flacourti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37E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127F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78F3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E125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15F1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A52B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33FD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133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D2B6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8091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22B1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C33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512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5A22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9D64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0167EE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6E3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5CBED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Flemingia strobilifer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L.) W.T.Aito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D4C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022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F67B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AD7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A274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1C94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682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BE66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2AF3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9D5B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8681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B39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05A8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E251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0DB3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EC5DDD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E7CE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310A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Flueggea leucopyrus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Willd.</w:t>
            </w: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09E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192E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D7E8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C26B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5DEE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4DBA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C1F3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650A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0D8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4A4A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C762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C87F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8B62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071C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8912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31C3959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D267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8E856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Garcinia indica (Thouars) Choisy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0DE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F9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DA7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FB4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2D6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2EC7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7096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048F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B634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C5BD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BC75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AD0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45FC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BFD9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38B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161CEDC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0D5E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A350A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Garcinia talbotii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Raizada ex Santapau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96B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02C1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87C5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71D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00A0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DC1C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FC63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3EB1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DE92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57DC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7905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8366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C4E5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57EC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CCE4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71EA14C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9A4B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FDAD0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Garnotia arbor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tapf ex Woodrow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A467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E021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3BC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8C15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F13F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D6B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4006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1274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C727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FDE0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7F1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A942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2E92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15A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2706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36329F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E82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0600E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Garuga pinnat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Roxb. 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1DBD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BB06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A5AF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FCA5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2FA1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604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783D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9DF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57F4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FB0F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3B6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30DD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6B61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5B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5914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D7E5E7F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D7B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EE70D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Girardinia diversifoli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Link) Friis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2CEF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B8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FEAB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B7A9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9E69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007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C687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0C5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2BD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04A3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BB2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C796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502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416A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5A02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12CA1962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C161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73B4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Gliricidia sepium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Jacq.) Wal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905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037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6E17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3C91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6B9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708D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9FF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BBB9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79C1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C06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6EFA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AFC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9A5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9C96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0A30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B34BD78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C8B0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EA838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Globba marantina 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83E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5572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DA56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FEC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946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0FBE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CB2C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21D7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0E3B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C2DD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1C1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E9FA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09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BCD0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F4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0435198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5776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20627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Glochidion elliptic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Wigh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2E34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6F8B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1BA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0F4A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5E28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F989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D29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275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83F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FE52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6CDA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C5A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609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9F0D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9AD2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7DA54D8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0E76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AE77B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 xml:space="preserve">Gloriosa superba 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F644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7B95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F5A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8B4F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96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6E2E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B1AC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DE8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B5D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B22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3661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562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3EEE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566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A8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F41185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BFB8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D289D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Glycosmis pentaphyll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Retz.) DC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BB5D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C231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22D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24E6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5AD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7F97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A2C1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A2A6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86B4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985A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903E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88A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57E8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3F7A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0B01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9091BB9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F5FF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0DCC5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Gnetum ul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Brongn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2563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93D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119F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CD19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0BB0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3A37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3786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EF5A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24F7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FA5F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E690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097F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20D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2D1D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980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6AE9C2F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9639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9551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Gnidia glauc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Fresen.) Gilg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0141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EF9F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8432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4575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7F60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65E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27E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5C78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3F8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3451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F481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DA3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2626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291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15A3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1BF4EAF7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ABDB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D256A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Grewi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151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0A35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62A9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170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6E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8F6C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FCF9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910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48EF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D4F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37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B106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1D6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B437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9B1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3C1ED3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6CF0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lastRenderedPageBreak/>
              <w:t>14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0724B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Grewia tilliifoli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Vahl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D76A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E6C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AA65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C64D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59B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64A6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02DF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189D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2071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8206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0F2A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9D0A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664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71F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B70C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DD517F0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7156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4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CF6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Grewia laevigat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Vahl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9EC2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61A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D6AF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CC2F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0840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4E10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961A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4C9B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6CB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93A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511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CF9C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7555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278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C49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F7C033F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438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9E4C4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Gymnema sylvestre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Retz.) R.Br. ex Sm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1CD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1B58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F02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4036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284F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2F03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24B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EAB6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2018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18EF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60A9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14EE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C93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AA16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DC2E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8A952F5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592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4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B3CFC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Gymnosporia emarginat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Willd.) Thwaites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F726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BD3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E55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A4C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1720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F6DC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186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A0E5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462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9A12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7B9E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35B8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B6C5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809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8FA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D818CDE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077E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53009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Habenaria digitat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 Lind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B5E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BA6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E1C7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7CDE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501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6FB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1D3F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E6B3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358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C98F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532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4A18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5C4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0462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F141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08E994A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5FF6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5242F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Habenaria furcifera Lind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F7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FBD8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A5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503B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C299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57DB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3F3B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8F24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4000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23C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6DA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00E3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D44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975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4813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D305C27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721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4BDC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Haplanthodes tentaculatu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 (L.) R.B.Majumdar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0C0C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04B2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05EE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68DA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60F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1A1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209B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BD37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CBE1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48EB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38B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D36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85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B9DC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1E66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83A87DE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C052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DAF55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Heliotropium ovalifoli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Forssk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C42B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95E6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72DB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0D9D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0B35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DD67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991B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7BDF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BE9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7FF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A65B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442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B31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403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400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07787E5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B070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92D9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Hemidesmus indicus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L.) R. Br. ex Schult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6235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595C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F7B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EF0C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75E6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6F0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9690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640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074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D2B7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9A46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4453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0A5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BB8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F727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5240920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4FA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0A0A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Hemigraphis latebros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Roth) Nees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D041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3F5B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99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F187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A42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AEE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521B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C750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262D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5942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D77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4B42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FD23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FB17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6F77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31BDED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E214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F96BC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Heterophragma quadriloculare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Roxb.) K. Schum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65A0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88D1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8ACC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166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A56C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F85E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D90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709D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2EF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07EB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FDA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236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151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A65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33A2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D766DBC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18A3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F65B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Hiptage benghalensi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.) Kurz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D4D1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2FC4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57EA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9538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5D04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58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370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ED39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7DE1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0AF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C52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C5D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278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48B1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8378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DB0146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CBAA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0C41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Holarrhena pubescens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Wall. ex G.Do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EE4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F5D5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D19F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AE60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6D88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DB24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CEB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96BD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C11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D78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A14C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ACEC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ACD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9BBD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78D2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456E77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5C1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9437C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Holigarna grahamii (Wight) Kurz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ED76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B08E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04D8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AC0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70E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F04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36F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B860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1CCE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DA3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0496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EA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C34E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75B3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21A4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BFF0930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A999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4370F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Holoptelea integrifoli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Planch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1338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D6A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0996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159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E75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1117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23E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5A9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9086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412D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3772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F041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8FA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63A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E54F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B04A15F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02E6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6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13FEB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Hoya wightii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Hook.f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E09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DA95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626E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E491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729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5C4E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EBCA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87FD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CB91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56F5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E0B9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752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B415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5ACB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F149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CCCF88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F70C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790FD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Impatiens balsamin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200F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AFEE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0FC2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5DB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BEEB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1F47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B74F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3AA8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20C3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C11C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2806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5582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3640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1193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0439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1C735C4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222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1E47D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Impatiens minor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DC) Bennet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787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513A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067E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FE3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4C3D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A736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6EA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462B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39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99C1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6FB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368A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B00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B81B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D378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85E1040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67B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6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C79A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Indigofer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01C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390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5D4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933B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E5C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C64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82A1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43BA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15A7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7AD0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57F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D16B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59D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9F07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D64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187FE6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2326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47A60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Ipomoea turbinat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ag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790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A114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6CF2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5E1B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D5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BA24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C7BB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30F1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6FB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A3AD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FCA1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947A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7D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03C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DBBB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EC10665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8815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6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726CC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Ischaem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8366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CD70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202E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5BA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42A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16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9910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DB8A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880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E327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3614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82E1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D433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9199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396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2A881B84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278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6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C7A40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Ixora brachiat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Roxb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ACE0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C82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118F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C0A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6A95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B9DA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B5C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6E61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4EC5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CDC6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FC70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94E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3A28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EFBC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8F8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F6E1D08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458E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2F6AC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Ixor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E082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B16E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9B2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A15C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28AD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6787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17F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B40B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E368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E733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607B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2434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AFDA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22F8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761C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7B785EE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C6F4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6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6F468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Ixora nigricans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R.Br. ex Wight &amp; Arn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AF0E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9A85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AD45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0C7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C8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4E18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C9B5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FFAE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A10E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7D1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9219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9F7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2B6D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E62E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5F6B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E3D3A9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9CA1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9900C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Jansenella griffithiana (C.Muell.) Bor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7D3B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28F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F3C3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5C5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2B57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8872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58C7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1B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264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E794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E44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0C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7B95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E96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A5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5D9745D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D6A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7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14CB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Jasminum malabaric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Wigh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278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2F2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05B0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06C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ECE8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6DA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C340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60A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B1B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29CC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5D8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644F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00A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EA8E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1D9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4102327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00E9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lastRenderedPageBreak/>
              <w:t>17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B8DA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Jatropha curca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C890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482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ACB8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DCF9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158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CB2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D8E9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985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424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FC0B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AE1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047E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32E7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E1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118D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F0274D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5E02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7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546D5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Justicia vahlii Roth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2D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2C75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04B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DAB3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E2DD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0F7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2FEE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C55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899D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390A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0F05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2B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6A6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8FA7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D632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FCCD9B9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823A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BD00D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 xml:space="preserve">Knema attenuata 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Warb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940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242D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C2F4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1DC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8CEC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19B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E57E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FE04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C2B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FDB0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2595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AF2A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5D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6EA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5EDB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A615D3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9650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66B35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Lagerstroemia microcarp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Wt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B8EA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D1BB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6DB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7A3D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5EB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E657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6C1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94F8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C738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84C6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7966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2EEC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F029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31A7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B5B1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9253C8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0D5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D7C8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Lannea coromandelica (Houtt.) Merr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004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DEBA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51D7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8048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354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2281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942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8957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AF15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95AC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CDC9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835B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1C7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C788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8ED5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CA2B2D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0DE7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7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25A35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Lantana camar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B963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DC81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10E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60F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3EBE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DF1E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33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219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966C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93C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DAB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C591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32F9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4571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EEF6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B19806C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3779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7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07A87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Leea indic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Burm.f.) Merr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98B9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3E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2BC9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ABB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EC63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713C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DC2E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B186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AE6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4162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3143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A417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F404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11A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15A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1DF7B8C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71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7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B1871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Leea macrophyll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Roxb. ex Hornem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57E5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C0E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1039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4392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1AA4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ED54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59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524B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EAE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07BD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BC22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3D38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6532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0139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BA82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2CA984C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3827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23DC4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 xml:space="preserve">Lepisanthes tetraphylla 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Radlk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87D2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A2D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262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A273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F52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69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C43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237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A82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4E02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7CE9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C9CD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AC4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990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0F88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6B974EC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8C3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8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D672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Leptadenia reticulat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Retz.) Wight &amp; Arn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A69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E9C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636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981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FF4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10F5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DC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59DB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094C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769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CEE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3442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AF93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71E5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524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73489E2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40D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EB63F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Leucas stelliger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Wall. ex Benth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24F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A05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1DFF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62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732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DBBB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8E7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3DC7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DC9B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A2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949F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7612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6AF2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DF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0449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7A751D97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A76F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2059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Ligustrum perrottetii A.DC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C7BD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7E4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F8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BB39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6166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73AA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0DC9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B69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7C2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C881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453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5938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19C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FA80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F387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BCA0DC2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22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8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860A4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Litsea josephii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. M. Almeid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080F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07AA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DC98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4C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6DD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9AFD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BD54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1B62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6845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0971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1F7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7F3B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CE79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CF28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1161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72D1D1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EA06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2EA1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Lobelia nicotianifoli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Roth ex Schult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8D9B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41C6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2E26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65B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C27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5EF3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E43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E576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C6F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4B9B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6C9D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690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CC1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8DB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E10F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1A9BE28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2850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8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72150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Lysiloma latisiliquum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L.) Benth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5A88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EC17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0F9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71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124A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7730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4D05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ABDE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333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57D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12B0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C7E3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1DE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EB5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8531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B30ED3E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0BB9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8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9F03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Macaranga peltat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Roxb.) Muell.-Arg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066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399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015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C416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55F5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4C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9DB5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0E17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7516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945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6D45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C64C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B3A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20E1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26F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CF03F8A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24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8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F350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 xml:space="preserve">Madhuca longifolia 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J.Koenig ex L.) J.F.Macbr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14DD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503B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0A3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113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4A38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1AD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806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2BAA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059F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076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127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9CA7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D3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C15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B741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B5ABBB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24DA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8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AB6B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Maesa indic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Roxb.) A. DC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FA42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85B2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EE1B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5A91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54E2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AE0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E7E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CE0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59ED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C403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8D6E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909A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311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C5A9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50F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C536AB5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41B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2CD4A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Mallotus philippensis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Lam.) Müll.Arg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A787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CF66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5A09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E8C2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3C96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32DD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89D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E24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F99F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35A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4BF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166C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1587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B4A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CE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520EC83E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1AC2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5F42A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Mangifera indic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4B8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D2D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1D52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C135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EAAF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FF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F04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2AAB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CFC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5BDB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C7CB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1A6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785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A26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0300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3F0108B9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4D49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9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0F3B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Maytenus rothian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Walp.) Lobreau-Calle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E2AD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57B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51C3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32D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21E5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1F19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D80D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3F21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C769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44E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6987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467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51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C3C9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DCA9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0C5785E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8785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9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DD1B0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Melia azedarach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221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BB8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44E3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9467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1C6D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6A82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F64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C86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A28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550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5D0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C1A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14E9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223B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2252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B5ACA8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8049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9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51EB9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Memecylon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8817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A849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EA6E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679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33EC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BC5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54EC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BB97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6617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199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1F19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DAE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322F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B28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AB9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7E0072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94A6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840B0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Memecylon umbellatum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Burm. f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6F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68A6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93DE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7C9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0F8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A61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0E83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11D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B99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39EF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68C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EBE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0DC1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972B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3C8E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22F65F05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E97C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9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0491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Merremia umbellat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L.) Hallier f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5DC8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A2D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E2B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9F2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094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8994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D00A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0317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6475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AEB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00DF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5293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A939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0B8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594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FEB2EE9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80A1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9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4AC7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Meyna laxiflor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Robyns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C7FE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3589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AA85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90BB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42E5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2DA4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BEC3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1FCC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C4A3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828F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CD9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7E9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3C3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BEC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2D89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21BC4A5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5A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lastRenderedPageBreak/>
              <w:t>19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AB055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Miliusa tomentos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Roxb.) J.Sinclair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B67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4C8D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971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B1F0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2743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051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9DA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274F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D613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7A47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D64A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AA14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9CF0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7F5D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0139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3A67F1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CA6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9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8B0CE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Mitragyna parvifoli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Roxb.) Korth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8B2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E397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FBC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A3F2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6076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799E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8BB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36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3F2F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CF30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432B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F1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2E7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6ECE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B84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51E575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661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219FC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Morinda pubescen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m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BBAB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6634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B9D7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D6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28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4B12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C9EF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A74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FD7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A8C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0167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4B5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54C1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453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A190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3AD4F30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A6B5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D429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Mucuna prurien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.) DC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8E8A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264F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88C8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422B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469C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A999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3D70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C195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48EC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6F57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28E8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367E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6CB7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92C7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B91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B85A7C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385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EDDC1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Murraya koenigii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.) Spreng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E00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50E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1D73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9FE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5B7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3BE9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2710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6134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E2B1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CFD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D7E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27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B899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95ED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8057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4A7DAAEF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170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0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8B2F6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Murraya paniculat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.) Jack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64F0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7F5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F7D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D685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98F4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B5CC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30E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45D7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17DF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A0BE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65F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FDF3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3D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059D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2EA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7E7D6B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3618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03AB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Nervili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8BEA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67CB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B118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B75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0ED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3C7C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3153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20AF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A943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50BE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745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2BC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8B8E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95E3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F381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31B6AF8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44CA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E2C70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Nilgirianthus reticulatus (Stapf) Bremek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BA9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8806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195F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36D0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9FA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BEA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A0F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AEFC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E16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8E82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C60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D30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0A6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8C5C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80A2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4ACEA4FB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360E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0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9F36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Nothapodytes nimmonian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J.Graham) Mabb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AE9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45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933F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B89B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FC69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1774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9A70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96EE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0E9D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7A6F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DEF2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BC02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8232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8D6A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05FF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9C955DC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BFCA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7CFAF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Olea dioic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Roxb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737B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1BB8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058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503E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48CE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C37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EA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3452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18CB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0194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5A54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1BC3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EE29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7E62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4D5C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206289AE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F9F5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1360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Ophiopogon intermediu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D. Don.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1BD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7ECE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7E7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26F2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E61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2A97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BD1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09A6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05B8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50CE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D149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AFB4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6D59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DEDC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7F4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E1D3FE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9BC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0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DCBCF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Oplismenus burmannii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Retz.) P.Beauv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090D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1CE1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B37F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EFE1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749E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B9CB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87C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B57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29C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2DBE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A69D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BE10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CE0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04E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78A9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4A466BAC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D0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9E47E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aracalyx scariosu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Roxb.) Al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B4C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70BA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641C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6802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E501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3AE5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32E1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C327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8368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191B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0192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2012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305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5429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CB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5B53E98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D79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1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46F2B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aracaryopsis coelestin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indl.) R. Mil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9B4C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7FF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058F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0E05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ADB2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5F21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E3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90F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E124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0BA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A8E7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7E56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7DA8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69B5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365C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C0703B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F0DE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4679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arthenium hysterophoru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64F6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072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8EF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C51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D4D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90C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060C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EF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0BAE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FEAE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4048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E69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4D9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ECDC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A23A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E36D4B5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5ED2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1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7C637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avetta crassicauli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Bremek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BE5A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F27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FB5B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BE19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A0DB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DC1C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0ED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9F08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466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1E1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BA2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D1F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D9CC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4C3B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5A85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271C7E4B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B272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1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ADA44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eristylus stocksii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Hook.f.) Kraenz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4324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9A3E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10A1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BF66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8D18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A97B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AE40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AC24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AE5B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AAC5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254C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C3C8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ACAD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4F5D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93C5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420304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5CEE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1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01F1B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hoenix sylvestri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.) Roxb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633D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86B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2A6E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A7C2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8FA5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D61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635E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803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A3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F02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E632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B35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331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0CE5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54A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A157A6E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7F4F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1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CBEC1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iper long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DFF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29E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44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7D8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89C8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89DC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A06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DF1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76C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50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022B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0663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F7F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2661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800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A6A1CE4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6C6A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1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07FDE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iper nigr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610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EBE2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171D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A6F8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536B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16F9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39F0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94E0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22A2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7A69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67F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5536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EE2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A462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2588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AA4AAA0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30A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3A486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iper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B928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1E5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BCE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8BB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180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4BC5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ABE7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A63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C98A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94B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1EC2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E85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531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EBE1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26F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AE56ACA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2997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1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7105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leopelti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A17A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DAF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EA8B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A776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464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B46D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4DA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56F5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E1F4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1934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BA0A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FC1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B7F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D1AD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C195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761D9DDB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79B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FD88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lumbago zeylanic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B3B4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CCED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81C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7571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4857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E3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09BB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2472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1235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5E8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D72B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6BE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1D28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55C2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D345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F103FFE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DD9D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2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BE24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lumeria rubr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A302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80D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A94C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43F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601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0AB9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EF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D584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FC14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6B0C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E4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5FFB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F8CD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BA00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7DB2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4C9FDCA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A34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CAB5F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ogostemon parvifloru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Benth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732A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F140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FFE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24F2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2A9C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72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3A8A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AD9E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7343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AD0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3C37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E0DB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1C1E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CE9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AC45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7C30A3B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A08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2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A4460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ogostemon purpurascen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Dalzell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E16A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6EC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3F4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6DC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925D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711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B084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9308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6C5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6E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B7B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9DB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8660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FED5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217A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2402D29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C77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lastRenderedPageBreak/>
              <w:t>22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17849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ogostemon deccanensis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Panigrahi) Press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0549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94CE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7973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62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CD3E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A7D6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46C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E591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D15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041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0FD7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7AC4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8B3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F871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E55D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19F049C2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7B1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2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C5C00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ogostemon paniculatus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Willd.) Benth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257C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D1C0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8B94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45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85E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F864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FDED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824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B36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974A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DC6C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051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9F6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3FE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ABEA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66DD75A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A697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C2FAD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olygonum plebeium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R.Br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DE3F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ED4E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A13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AE7D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C18F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58B2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71F9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3EEC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BF2A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7D60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34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BD5B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7AA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893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0EF6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81BBC14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B7EB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2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4FAE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ongamia pinnat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.) Pierr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2A33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B9EF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E2F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0AC6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189C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0A71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7C0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DB0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F181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CBEF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7E16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FF3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F6A1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52C8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8FCE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E38FA3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B3D0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2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050B0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remna coriace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.B.Clark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45D6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047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3C4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5399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005D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DFB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F952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99D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F419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4C7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28A1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8B4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4D6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F7F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FCC9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C520E47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50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2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79770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ristimera grahamii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Wight) A.C. Sm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94A5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62E0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1438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2CB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681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1CD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450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C80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286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E1EC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EDE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A295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F91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E413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9EFD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CE2606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A7C1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7E82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sidium guajav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12F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44E1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4DA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F895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5629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2DD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270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DCD8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725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CD22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B20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508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2D9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65AD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8BC0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3F8B79D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89BD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3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06EB0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sydrax dicoccos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Gaertn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3240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96B4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50A4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872A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4C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04BE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D8A6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4804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B069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8383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1E87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8CB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756B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6E12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88F3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884C1A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EEC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3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17B7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Pteridium aquilin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.) Kuh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CE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6B2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8448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8EF7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8F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BC19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F8B9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AD48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833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BD9D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C78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F7FF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E35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BE0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58D2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0DC9268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5C4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3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B37CC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Reinwardtia indic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Dumort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872B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595A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AB99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E260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69F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0D04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3E94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F67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7389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3521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06C7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E92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01D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FF2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A72A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B1C145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98CA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3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B9AA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Rhus mysorensi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G. Don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5DD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D11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1927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B8AD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02E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18B1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116F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E60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3F5D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A9FB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DA6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EB0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DD27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03EC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40F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9C5600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858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3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498F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Rotheca serrat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L.) Steane &amp; Mabb</w:t>
            </w: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9D1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0AA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E5C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A68B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749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5E0E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2F20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B37F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F585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C2E3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5A1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1B05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5FFC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21B6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336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E55CBE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2B5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3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91ADA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Rubia cordifoli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7DA0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477F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14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1D84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408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D1F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FFC6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3AEC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4BF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400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464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4D82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63F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501E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675E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70C91F6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B299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3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852AF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Ruelli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8FD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2852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A0B8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C09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26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50CE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CCD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5F5E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B54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4EDB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2A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F9A2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9A9C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3087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7A60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250CF69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897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53695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Ruellia patul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Jacq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D88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A50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B48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E998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F22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D1F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C6D4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955B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A69B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613E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716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BA3D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9C7B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FE2C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B5B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538810F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1AE9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3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46ABE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 xml:space="preserve">Rungia repens 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L.) Nees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FCD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0C12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EA6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174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3125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42A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D9A9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C42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5FD3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F0A8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D3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9D2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D85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C2A4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DDDF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933960A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BBE8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9A6C6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Saraca asoc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Roxb.) Willd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FD0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7C43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3C9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6DD2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DD9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020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52D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BEBA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C235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4608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7F40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AB53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1F8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421F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6A7E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10D047B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FF11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12267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Sauromatum venosum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Dryand. ex Aiton) Kunth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867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11E4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49F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EAE0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717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C350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B5E6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08D5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B6E9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D855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1648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B380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2723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3740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618A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04008C2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1AA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4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85164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Schefflera elliptic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Blume) Harms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73A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5698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F39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2B8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52C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FE0D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1F5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40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95E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689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A1C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0E2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8D7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FA58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E4B6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8759509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DFD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A52E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Scutia myrtin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Burm.f.) Kurz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C0A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E87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AA8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A99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83BE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E488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834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95C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560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C9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B49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99B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8E18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3FB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69F2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1608A3C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2E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2E928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Semecarpus anacardi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f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602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699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0CE1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B76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AC85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4DC7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9BA4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C573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9B00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272A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4B6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AD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8FDA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7029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A89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E33AF7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F0F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4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F42E4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Senecio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5E98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D1C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21AF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173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2C73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99B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F2B6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5A1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E12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AF81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D04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88F9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9A8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571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735B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288F258B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EBB0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4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AA74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Senna tor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L.) Roxb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F580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1089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7E9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022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597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58FD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CA0C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7C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5759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DC9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4699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27ED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13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CC92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CAC6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967DE1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0007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4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EAD3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 xml:space="preserve">SFalconeria insignis 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Royl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73A7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9F4B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E1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C723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797E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728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8932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202C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1E9C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274C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7997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73E8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681C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DAD1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670F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4C3B3E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FDAA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4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4A271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Sida rhombifoli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8BE7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B25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C9D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F1DF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C8DA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3171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A660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9517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44B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763E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017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871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B9CE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F088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82A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3FC9D1BE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8C4C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4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22B2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Smilax zeylanic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A89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8AE1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C73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418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09D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AE62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D363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5F57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57D2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F85E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1D4D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7D6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B63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7ACF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341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92C54A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03C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lastRenderedPageBreak/>
              <w:t>25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C398E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Smithia bigemin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Dalzell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C1F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6289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F754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40C6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8D0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E0A5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F089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A4F8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5F8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FF50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8A0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6CD7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60EE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75DC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4B62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65278C4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9434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5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8069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Smithia purpure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Hook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92DE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22D1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98EA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32DD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30E7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DBD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BC4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FC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AB6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CF4F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ECAC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5F15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931A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3E98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C46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0F16AB33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FA66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5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FCE4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Smithsonia viridiflor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Dalzell) C.J. Saldhana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871B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FA57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AB4C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6BA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5B4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AF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798B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BB77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9650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DA5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9029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28A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50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2C3B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BADC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2482C2B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279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4F07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Solanum anguivi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am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8C5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5ECC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95BD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5473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A938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973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0E7D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E1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50A6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462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FDF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8FF5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858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B7B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999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364DFDC5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3403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5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27815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Solanum virginian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5A72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6D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0853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46B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1F4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B2A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041A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4711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3B19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8C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D961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B8D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F5F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EA5E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F146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DF962E7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D464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5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F131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Solena amlexicauli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am.) Gandh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B999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01FF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6B54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50B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75F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EB5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83BB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6E98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93C3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85DA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DAEA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308F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C28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B92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0C4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3CD3C9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009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7CEC4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Sopubia delphinifoli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G. Don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3FF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37CF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DACE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E007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4AF1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D174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32BF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00B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A347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685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ABB2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A84D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6CC0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DEA8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C24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7AFC3F5C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A370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5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E278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Spermadictyon suaveolen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Roxb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EC5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106A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300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802D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D59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EA1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DAE4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3E64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481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8CF2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016E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B94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F509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4EB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25F3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60B0F37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79FF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5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7DCE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Spodiopogon rhizophoru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Steud.) Pilger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70EB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7C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7105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BC8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E8F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70ED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0FB1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C6E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CF5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E69D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05B5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BFB0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A3C1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3F6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A8A5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031CC0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38D5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5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278F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Stephania japonic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Thunb.) Miers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1A60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BB43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D48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8B14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64B6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8BC3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955B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D94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E335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3589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A21C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741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82AA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77D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7B39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3ADB01C7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CDB0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C1F2B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Sterculia guttat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Roxb. ex G. Do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49D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05D0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F01F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EBF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927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4D09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350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E7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1B28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1E8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24A8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218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141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EB98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1587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94F0E6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00C9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6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691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Strobilanthes callos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Nees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ED9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62A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204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BD11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063F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34E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52A4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4C89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FB23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53A7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56B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B8B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77B2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C81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663C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3C8AA630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967D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6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11026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Syzygium cumini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.) Skeels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55D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B7A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0D5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B22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6DCF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7DB7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BB8C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D765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1BE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2AE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D3FC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5BC6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A350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042E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456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705414DE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564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CFA4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abernaemontana alternifoli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284F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4E9E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D1B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44B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06A0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F644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EA2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F21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E65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DAF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E47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3EB9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1B38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352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E594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65FF2732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170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6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2F9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agetes erect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F9BC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6F8E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96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971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E188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F1E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FCBF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7A2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BFA1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69C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6D4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236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67A5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F42F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94A9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DAFF34B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F86A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68B4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amarindus indicu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36A4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1EC8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CE29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DC7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56AE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354B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5FC2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7077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02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C96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4EE0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C47B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790F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5D0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999D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B85DA3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57FF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6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A8948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 xml:space="preserve">Tectaria macrodonta 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Fee) C.Chr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1809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F47B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4B7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EE41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1AB6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BF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646F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E055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ED1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ED34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C1F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B54E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6072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E25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4B5F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0868F6C8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131C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6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F1879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ectaria gemmifer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Fée) Alsto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AC5D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52B9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703C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87F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C35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EF6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63F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5C5E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550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D2AF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50AC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937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4286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E9C6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1D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889323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02F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6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D9870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ectona grandi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f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E61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FEAE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25EE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FA15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DE6F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17EF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FEA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869A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860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E01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93C6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032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E9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CBEE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47AD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BBF3E55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7627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6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9087A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erminalia belleric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Gaertn.) Roxb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738B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6A84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1AA2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045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4895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4D1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F426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6C4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1F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95D6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0462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0200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8BE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D287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56BA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376FEB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70ED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1C871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erminalia chebul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Retz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6B9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2ACA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79DF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34E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A7E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0A00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3F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845F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1C79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1B22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8AD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53FA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2E8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CEB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B3C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ADB2E7D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594C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7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8A2C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erminalia elliptic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Willd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89C8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8EB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6577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70A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45A6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E425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102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127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3447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6F6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DC5D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CDFF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EC6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23E4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C043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35E7FA4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350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7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85F6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helepaepale ixiocephal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Benth.) Bremek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02E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4614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5E42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F48F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F3BE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85F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499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78A7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876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D05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F6EF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035D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E8A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480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EC66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1A67AB2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373C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7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E1BF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hunbergia fragran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Roxb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2EDA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F8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E41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965C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57B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802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6F8F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9435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8476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71C9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C51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235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A3B1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AD05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8007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7674E46B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DD19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7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F2A6F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inospora cordifoi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Willd.) Hook.f. &amp; Thoms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B93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6B7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0911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A150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EE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659C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03E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3C85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93CE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2EDA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2B5F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BB05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85A0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3DF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5A48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3886BAB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BCAF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7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552F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inospora sinensi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our.) Merr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BEE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DDDA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D93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D7BE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663D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2228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357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3C50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4AA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0836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4DB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A99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9C0E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B3C9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FFCF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3813B20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7541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lastRenderedPageBreak/>
              <w:t>27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1CF7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ragia montana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Thwaites) Müll.Arg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0212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3CB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83A8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AFBF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18E0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32F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7F89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7E8D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C0D8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6E8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EED6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67E8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FFEE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274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B4BA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7E18DF84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1A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7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38133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rewia nudiflor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07F1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192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5FD8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BE52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3037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83D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85E2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1C24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821F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D10A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8D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A931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8F77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BBAC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011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D71888B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3B71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7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331F1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richodesma indicum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.) Lehm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F9C7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1E6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51BA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35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778B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FC85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4CD9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6DC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40C7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E230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233B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7809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E3EF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320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9E34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2E7A26CC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FFD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7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BE3D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richolepis amplexicauli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C.B.Clarke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030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5E75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504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A486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96F1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88C7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299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E70D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C99B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BE2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4C2F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5D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CE9F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8EC9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955B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073F8C22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F27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1105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richosanthes tricuspidat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our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7DEC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A832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9F7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A81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64AE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3DC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5E3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D929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D2BE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A2B9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6FE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2A2C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C55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D1A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2269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671DB1E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B1F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A503B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riplopogon ramosissimu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(Hack.) Bor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4AD9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6E1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4319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F4CC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C0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462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7FFD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FAA1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DD26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EB32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AEBC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4159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E56E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94D4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5DFA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6BB3985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FE0C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8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EBB5C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ripogon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6917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6476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F4DA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3FCA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16B5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FB11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87F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6BC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268C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ABE2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E0E4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5818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7989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5FD0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A80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10B5311F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51F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8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031FE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riumfetta pentandr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A. Rich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BF2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37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FFDF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DFCD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A7CD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4BDF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98A5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D405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A126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21B7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3A64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EBEA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58DE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179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92A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2D13D9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3B2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8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CB057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riumfetta rhomboide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Jacq.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6040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43A5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FA46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DA1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6441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EA04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7F57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09F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AB31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4CD2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EFE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ACAB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070D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497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0029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3F6B533E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3B92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8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38A21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urraea pubescens 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Hell</w:t>
            </w: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CFD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0E36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1583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EF6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914F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5E81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5F2E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4705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7B36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FD1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15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D280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69BD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48EF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E9FF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1CE0841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558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8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76A37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ylophora dalzellii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Hook.f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2871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53F4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F41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5FA0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50F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EFD8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DAE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85B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1F6C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4F72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B4CB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F53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BBAF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06A2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0F1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D19B1E9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F54E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8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8A046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Tylophora indic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Burm.f.) Merr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968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9DDF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62B5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8BEA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7130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14E2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15D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3CE7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4D63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AE94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5095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4045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6ED6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F19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14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471C17EA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B25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88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B0CD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Ventilago denticulat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Willd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581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E09C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9E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C58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B270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41E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AA0B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390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A5AA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3C92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9926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21EB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1D74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DB05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2CDC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01395092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E4BB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89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A9D6A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Vitex negundo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5DCB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90A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742A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45D9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7B67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08F3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2CE2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A94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80A5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0BD7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131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7F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BB9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DD1E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B228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117F2D2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4A05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734DF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Vitis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40E2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42F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91C0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4A79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EE39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CE7B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967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553C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BD4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AAF1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BA0E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99E4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AF9F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54F3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48A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2875296A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B542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91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4625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Woodfordia fruticos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L.) Kurz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4E6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2C17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579D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F947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F093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0A1F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B88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FDC7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8C202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769D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54AC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1C30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BEA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7F8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7B4F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36D09B09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2934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92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83D5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Wrightia tinctori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R. Br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52D4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043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6AD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D8DF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CFCE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EE33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0734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335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DE67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F2FC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9E41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0936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4E8E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8E9F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4C46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528F5D90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8716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93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33AAF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Xantolis tomentos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(Roxb.) Raf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F235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AA8C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A9A4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EC0B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4C5D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7EE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F594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FDB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121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FAC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3888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8846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CE89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4D6E1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45BB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  <w:tr w:rsidR="000A13BD" w:rsidRPr="000A13BD" w14:paraId="41255999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52E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9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B943B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Zanthoxylum rhets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DC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6C8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97F3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E9A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9A53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5411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16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8C0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544D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E7A1E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A97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088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51C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7C5B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8DA9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7B0C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61BD532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B08D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95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FEEA9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Ziziphus jujub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Mill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3A43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F64C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A638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5E6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A6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3895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87B3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ABD3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226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A5B5C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F8EE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9C30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CBE17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52F3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0B63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13BD" w:rsidRPr="000A13BD" w14:paraId="142401E6" w14:textId="77777777" w:rsidTr="008A549E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97E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5A632" w14:textId="77777777" w:rsidR="000A13BD" w:rsidRPr="000A13BD" w:rsidRDefault="000A13BD" w:rsidP="000A13BD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i/>
                <w:iCs/>
                <w:color w:val="000000" w:themeColor="text1"/>
                <w:sz w:val="18"/>
                <w:szCs w:val="18"/>
              </w:rPr>
              <w:t>Zizyphus rugosa</w:t>
            </w: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Lam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5B7FD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270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4E66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87248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52513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C197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A336B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380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97289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BBA5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A50EA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F0A66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9DB4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FA80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AE0EF" w14:textId="77777777" w:rsidR="000A13BD" w:rsidRPr="000A13BD" w:rsidRDefault="000A13BD" w:rsidP="000A13BD">
            <w:pPr>
              <w:widowControl w:val="0"/>
              <w:spacing w:after="0" w:line="240" w:lineRule="exact"/>
              <w:jc w:val="righ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0A13BD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44699C90" w14:textId="77777777" w:rsidR="000A13BD" w:rsidRPr="000A13BD" w:rsidRDefault="000A13BD" w:rsidP="000A13BD">
      <w:pPr>
        <w:widowControl w:val="0"/>
        <w:spacing w:after="0" w:line="240" w:lineRule="exact"/>
        <w:rPr>
          <w:rFonts w:ascii="Century Schoolbook" w:hAnsi="Century Schoolbook"/>
          <w:color w:val="000000" w:themeColor="text1"/>
          <w:sz w:val="18"/>
          <w:szCs w:val="18"/>
        </w:rPr>
      </w:pPr>
    </w:p>
    <w:p w14:paraId="22A80925" w14:textId="77777777" w:rsidR="000A13BD" w:rsidRPr="000A13BD" w:rsidRDefault="000A13BD" w:rsidP="000A13BD">
      <w:pPr>
        <w:widowControl w:val="0"/>
        <w:spacing w:after="0" w:line="240" w:lineRule="exact"/>
        <w:rPr>
          <w:rFonts w:ascii="Century Schoolbook" w:hAnsi="Century Schoolbook"/>
          <w:color w:val="000000" w:themeColor="text1"/>
          <w:sz w:val="18"/>
          <w:szCs w:val="18"/>
        </w:rPr>
      </w:pPr>
      <w:r w:rsidRPr="000A13BD">
        <w:rPr>
          <w:rFonts w:ascii="Century Schoolbook" w:hAnsi="Century Schoolbook"/>
          <w:color w:val="000000" w:themeColor="text1"/>
          <w:sz w:val="18"/>
          <w:szCs w:val="18"/>
        </w:rPr>
        <w:t xml:space="preserve">* The names of the species are as per Flora of Maharashtra (1996, 2000 &amp; 2001) and </w:t>
      </w:r>
      <w:hyperlink r:id="rId8" w:history="1">
        <w:r w:rsidRPr="000A13BD">
          <w:rPr>
            <w:rStyle w:val="Hyperlink"/>
            <w:rFonts w:ascii="Century Schoolbook" w:hAnsi="Century Schoolbook"/>
            <w:color w:val="000000" w:themeColor="text1"/>
            <w:sz w:val="18"/>
            <w:szCs w:val="18"/>
            <w:u w:val="none"/>
          </w:rPr>
          <w:t>www.theplantlist.org</w:t>
        </w:r>
      </w:hyperlink>
      <w:r w:rsidRPr="000A13BD">
        <w:rPr>
          <w:rFonts w:ascii="Century Schoolbook" w:hAnsi="Century Schoolbook"/>
          <w:color w:val="000000" w:themeColor="text1"/>
          <w:sz w:val="18"/>
          <w:szCs w:val="18"/>
        </w:rPr>
        <w:t xml:space="preserve">  </w:t>
      </w:r>
    </w:p>
    <w:p w14:paraId="1F523EF1" w14:textId="77777777" w:rsidR="00487B5D" w:rsidRPr="000A13BD" w:rsidRDefault="00487B5D" w:rsidP="000A13BD">
      <w:pPr>
        <w:widowControl w:val="0"/>
        <w:spacing w:after="0" w:line="240" w:lineRule="exact"/>
        <w:rPr>
          <w:rFonts w:ascii="Century Schoolbook" w:hAnsi="Century Schoolbook"/>
          <w:color w:val="000000" w:themeColor="text1"/>
          <w:sz w:val="18"/>
          <w:szCs w:val="18"/>
        </w:rPr>
      </w:pPr>
    </w:p>
    <w:sectPr w:rsidR="00487B5D" w:rsidRPr="000A13BD" w:rsidSect="000A13BD">
      <w:footerReference w:type="default" r:id="rId9"/>
      <w:pgSz w:w="16838" w:h="11906" w:orient="landscape"/>
      <w:pgMar w:top="1440" w:right="1440" w:bottom="1440" w:left="144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A739F" w14:textId="77777777" w:rsidR="003E34BB" w:rsidRDefault="003E34BB" w:rsidP="00D460FF">
      <w:pPr>
        <w:spacing w:after="0" w:line="240" w:lineRule="auto"/>
      </w:pPr>
      <w:r>
        <w:separator/>
      </w:r>
    </w:p>
  </w:endnote>
  <w:endnote w:type="continuationSeparator" w:id="0">
    <w:p w14:paraId="72BF25A9" w14:textId="77777777" w:rsidR="003E34BB" w:rsidRDefault="003E34BB" w:rsidP="00D4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746B" w14:textId="77777777" w:rsidR="00AC2FB8" w:rsidRDefault="00AC2F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5407">
      <w:rPr>
        <w:noProof/>
      </w:rPr>
      <w:t>1</w:t>
    </w:r>
    <w:r>
      <w:rPr>
        <w:noProof/>
      </w:rPr>
      <w:fldChar w:fldCharType="end"/>
    </w:r>
  </w:p>
  <w:p w14:paraId="126E11E1" w14:textId="77777777" w:rsidR="00AC2FB8" w:rsidRDefault="00AC2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A3D18" w14:textId="77777777" w:rsidR="003E34BB" w:rsidRDefault="003E34BB" w:rsidP="00D460FF">
      <w:pPr>
        <w:spacing w:after="0" w:line="240" w:lineRule="auto"/>
      </w:pPr>
      <w:r>
        <w:separator/>
      </w:r>
    </w:p>
  </w:footnote>
  <w:footnote w:type="continuationSeparator" w:id="0">
    <w:p w14:paraId="195A6944" w14:textId="77777777" w:rsidR="003E34BB" w:rsidRDefault="003E34BB" w:rsidP="00D46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A0994"/>
    <w:multiLevelType w:val="hybridMultilevel"/>
    <w:tmpl w:val="E00811D6"/>
    <w:lvl w:ilvl="0" w:tplc="4A9CD14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B775A"/>
    <w:multiLevelType w:val="hybridMultilevel"/>
    <w:tmpl w:val="2368A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1500C"/>
    <w:multiLevelType w:val="hybridMultilevel"/>
    <w:tmpl w:val="2DAEE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9326C"/>
    <w:multiLevelType w:val="hybridMultilevel"/>
    <w:tmpl w:val="4C4ED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059B2"/>
    <w:multiLevelType w:val="hybridMultilevel"/>
    <w:tmpl w:val="BEB0D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D4"/>
    <w:rsid w:val="00000A11"/>
    <w:rsid w:val="00004F86"/>
    <w:rsid w:val="00005DBC"/>
    <w:rsid w:val="00005DFB"/>
    <w:rsid w:val="00005E5D"/>
    <w:rsid w:val="0000707E"/>
    <w:rsid w:val="000076BE"/>
    <w:rsid w:val="0001009F"/>
    <w:rsid w:val="0001013A"/>
    <w:rsid w:val="00013C12"/>
    <w:rsid w:val="00014951"/>
    <w:rsid w:val="000153E3"/>
    <w:rsid w:val="000204FF"/>
    <w:rsid w:val="0002438F"/>
    <w:rsid w:val="000320EE"/>
    <w:rsid w:val="00033733"/>
    <w:rsid w:val="000345E5"/>
    <w:rsid w:val="000347F2"/>
    <w:rsid w:val="00035342"/>
    <w:rsid w:val="00037E69"/>
    <w:rsid w:val="0004014E"/>
    <w:rsid w:val="00040BC6"/>
    <w:rsid w:val="000417D3"/>
    <w:rsid w:val="00042A45"/>
    <w:rsid w:val="00042AC0"/>
    <w:rsid w:val="00043249"/>
    <w:rsid w:val="000558F2"/>
    <w:rsid w:val="0006100D"/>
    <w:rsid w:val="00066F40"/>
    <w:rsid w:val="000670C4"/>
    <w:rsid w:val="00071C0E"/>
    <w:rsid w:val="00072595"/>
    <w:rsid w:val="000725CE"/>
    <w:rsid w:val="000728CA"/>
    <w:rsid w:val="00073B69"/>
    <w:rsid w:val="00075952"/>
    <w:rsid w:val="00080B4D"/>
    <w:rsid w:val="000824EE"/>
    <w:rsid w:val="0008376E"/>
    <w:rsid w:val="00085529"/>
    <w:rsid w:val="000872B6"/>
    <w:rsid w:val="0009145C"/>
    <w:rsid w:val="0009234F"/>
    <w:rsid w:val="0009258A"/>
    <w:rsid w:val="000929BE"/>
    <w:rsid w:val="00094FDD"/>
    <w:rsid w:val="000A11A0"/>
    <w:rsid w:val="000A13BD"/>
    <w:rsid w:val="000A3011"/>
    <w:rsid w:val="000A4ADE"/>
    <w:rsid w:val="000A5D02"/>
    <w:rsid w:val="000A6A63"/>
    <w:rsid w:val="000B35EC"/>
    <w:rsid w:val="000B6672"/>
    <w:rsid w:val="000C58E5"/>
    <w:rsid w:val="000C7ADB"/>
    <w:rsid w:val="000D1AA7"/>
    <w:rsid w:val="000D294B"/>
    <w:rsid w:val="000D3C65"/>
    <w:rsid w:val="000D4B6D"/>
    <w:rsid w:val="000D59D6"/>
    <w:rsid w:val="000D7B42"/>
    <w:rsid w:val="000E403B"/>
    <w:rsid w:val="000E4357"/>
    <w:rsid w:val="000E56AF"/>
    <w:rsid w:val="000E57A0"/>
    <w:rsid w:val="000E5817"/>
    <w:rsid w:val="000E6427"/>
    <w:rsid w:val="000E6A34"/>
    <w:rsid w:val="000E6C71"/>
    <w:rsid w:val="000E72DE"/>
    <w:rsid w:val="000E79DA"/>
    <w:rsid w:val="000F7DA8"/>
    <w:rsid w:val="00100558"/>
    <w:rsid w:val="0010281C"/>
    <w:rsid w:val="00103016"/>
    <w:rsid w:val="00103F06"/>
    <w:rsid w:val="001057B2"/>
    <w:rsid w:val="00106720"/>
    <w:rsid w:val="00106981"/>
    <w:rsid w:val="00106B30"/>
    <w:rsid w:val="00110449"/>
    <w:rsid w:val="00114438"/>
    <w:rsid w:val="00114C30"/>
    <w:rsid w:val="0011661C"/>
    <w:rsid w:val="00116F32"/>
    <w:rsid w:val="001208D7"/>
    <w:rsid w:val="001212FF"/>
    <w:rsid w:val="00121672"/>
    <w:rsid w:val="00122B1B"/>
    <w:rsid w:val="00122D1D"/>
    <w:rsid w:val="00124476"/>
    <w:rsid w:val="0012452A"/>
    <w:rsid w:val="00126851"/>
    <w:rsid w:val="001269B4"/>
    <w:rsid w:val="001272CA"/>
    <w:rsid w:val="001331AB"/>
    <w:rsid w:val="001367C8"/>
    <w:rsid w:val="00140886"/>
    <w:rsid w:val="00140EDE"/>
    <w:rsid w:val="0014157B"/>
    <w:rsid w:val="00141C46"/>
    <w:rsid w:val="00143C77"/>
    <w:rsid w:val="0014467F"/>
    <w:rsid w:val="00146007"/>
    <w:rsid w:val="00152E74"/>
    <w:rsid w:val="00155928"/>
    <w:rsid w:val="001564DA"/>
    <w:rsid w:val="00157F3C"/>
    <w:rsid w:val="0016147C"/>
    <w:rsid w:val="00162979"/>
    <w:rsid w:val="00163521"/>
    <w:rsid w:val="0016570C"/>
    <w:rsid w:val="00165C8E"/>
    <w:rsid w:val="00165EA8"/>
    <w:rsid w:val="00171C2B"/>
    <w:rsid w:val="00172ADD"/>
    <w:rsid w:val="00173990"/>
    <w:rsid w:val="001742C3"/>
    <w:rsid w:val="00175A24"/>
    <w:rsid w:val="00176F75"/>
    <w:rsid w:val="00180A71"/>
    <w:rsid w:val="00181517"/>
    <w:rsid w:val="00182824"/>
    <w:rsid w:val="00183374"/>
    <w:rsid w:val="00184C68"/>
    <w:rsid w:val="00185BEE"/>
    <w:rsid w:val="00186A84"/>
    <w:rsid w:val="00194745"/>
    <w:rsid w:val="00194C1C"/>
    <w:rsid w:val="001958B5"/>
    <w:rsid w:val="0019671D"/>
    <w:rsid w:val="0019699E"/>
    <w:rsid w:val="001A15BA"/>
    <w:rsid w:val="001A167C"/>
    <w:rsid w:val="001A3C0E"/>
    <w:rsid w:val="001A40E1"/>
    <w:rsid w:val="001A6707"/>
    <w:rsid w:val="001A714B"/>
    <w:rsid w:val="001B1409"/>
    <w:rsid w:val="001B207D"/>
    <w:rsid w:val="001B2C92"/>
    <w:rsid w:val="001B34E5"/>
    <w:rsid w:val="001B5807"/>
    <w:rsid w:val="001B60C6"/>
    <w:rsid w:val="001C17E8"/>
    <w:rsid w:val="001C3F27"/>
    <w:rsid w:val="001C68C9"/>
    <w:rsid w:val="001C6ACE"/>
    <w:rsid w:val="001D0302"/>
    <w:rsid w:val="001D269C"/>
    <w:rsid w:val="001D5E79"/>
    <w:rsid w:val="001E1389"/>
    <w:rsid w:val="001E1A61"/>
    <w:rsid w:val="001E1F6D"/>
    <w:rsid w:val="001E2ABC"/>
    <w:rsid w:val="001E43FC"/>
    <w:rsid w:val="001E4ECE"/>
    <w:rsid w:val="001E5B42"/>
    <w:rsid w:val="001F082B"/>
    <w:rsid w:val="001F0F41"/>
    <w:rsid w:val="001F2E06"/>
    <w:rsid w:val="001F3BFC"/>
    <w:rsid w:val="001F3F8B"/>
    <w:rsid w:val="001F401F"/>
    <w:rsid w:val="001F49C4"/>
    <w:rsid w:val="00202D61"/>
    <w:rsid w:val="00210309"/>
    <w:rsid w:val="00211046"/>
    <w:rsid w:val="002120EA"/>
    <w:rsid w:val="0021434C"/>
    <w:rsid w:val="0021748D"/>
    <w:rsid w:val="00221CA0"/>
    <w:rsid w:val="00222345"/>
    <w:rsid w:val="00224C42"/>
    <w:rsid w:val="002254A6"/>
    <w:rsid w:val="00232EED"/>
    <w:rsid w:val="00233501"/>
    <w:rsid w:val="00240142"/>
    <w:rsid w:val="00240CFC"/>
    <w:rsid w:val="00241451"/>
    <w:rsid w:val="0024179D"/>
    <w:rsid w:val="00243425"/>
    <w:rsid w:val="00245556"/>
    <w:rsid w:val="00245CDD"/>
    <w:rsid w:val="002469EE"/>
    <w:rsid w:val="002472D3"/>
    <w:rsid w:val="00247CFB"/>
    <w:rsid w:val="00252098"/>
    <w:rsid w:val="0025255F"/>
    <w:rsid w:val="00253B77"/>
    <w:rsid w:val="002563E7"/>
    <w:rsid w:val="00257992"/>
    <w:rsid w:val="0026037B"/>
    <w:rsid w:val="002627AB"/>
    <w:rsid w:val="00262940"/>
    <w:rsid w:val="002653F5"/>
    <w:rsid w:val="0026612C"/>
    <w:rsid w:val="0027041B"/>
    <w:rsid w:val="00270B4D"/>
    <w:rsid w:val="00270C03"/>
    <w:rsid w:val="00275E84"/>
    <w:rsid w:val="00276585"/>
    <w:rsid w:val="00276CE0"/>
    <w:rsid w:val="00277B98"/>
    <w:rsid w:val="00281344"/>
    <w:rsid w:val="00281890"/>
    <w:rsid w:val="00281FF8"/>
    <w:rsid w:val="00283BD7"/>
    <w:rsid w:val="00284A23"/>
    <w:rsid w:val="00286309"/>
    <w:rsid w:val="002879E7"/>
    <w:rsid w:val="00287B13"/>
    <w:rsid w:val="00290C09"/>
    <w:rsid w:val="002946B2"/>
    <w:rsid w:val="002947BE"/>
    <w:rsid w:val="00295250"/>
    <w:rsid w:val="002A5286"/>
    <w:rsid w:val="002A55A9"/>
    <w:rsid w:val="002A620B"/>
    <w:rsid w:val="002A766C"/>
    <w:rsid w:val="002A7AEB"/>
    <w:rsid w:val="002B09E9"/>
    <w:rsid w:val="002B0AC4"/>
    <w:rsid w:val="002B2E3B"/>
    <w:rsid w:val="002B3533"/>
    <w:rsid w:val="002B3F39"/>
    <w:rsid w:val="002B7984"/>
    <w:rsid w:val="002C0962"/>
    <w:rsid w:val="002C0D3B"/>
    <w:rsid w:val="002C161D"/>
    <w:rsid w:val="002C2073"/>
    <w:rsid w:val="002C2F17"/>
    <w:rsid w:val="002C393B"/>
    <w:rsid w:val="002C4BDF"/>
    <w:rsid w:val="002C6570"/>
    <w:rsid w:val="002C7DDB"/>
    <w:rsid w:val="002D0259"/>
    <w:rsid w:val="002D0422"/>
    <w:rsid w:val="002D07B9"/>
    <w:rsid w:val="002D213B"/>
    <w:rsid w:val="002D284F"/>
    <w:rsid w:val="002D35A7"/>
    <w:rsid w:val="002D4024"/>
    <w:rsid w:val="002D40E9"/>
    <w:rsid w:val="002D4D7A"/>
    <w:rsid w:val="002E025D"/>
    <w:rsid w:val="002E19AF"/>
    <w:rsid w:val="002E6D69"/>
    <w:rsid w:val="002F3DB8"/>
    <w:rsid w:val="002F608A"/>
    <w:rsid w:val="002F7145"/>
    <w:rsid w:val="002F790C"/>
    <w:rsid w:val="002F7E14"/>
    <w:rsid w:val="003043D1"/>
    <w:rsid w:val="003053F4"/>
    <w:rsid w:val="0030683B"/>
    <w:rsid w:val="00307BB8"/>
    <w:rsid w:val="0031288E"/>
    <w:rsid w:val="00314289"/>
    <w:rsid w:val="00314A71"/>
    <w:rsid w:val="00314AA7"/>
    <w:rsid w:val="00315916"/>
    <w:rsid w:val="00316818"/>
    <w:rsid w:val="0031723B"/>
    <w:rsid w:val="00324F5C"/>
    <w:rsid w:val="003260C7"/>
    <w:rsid w:val="00330AB1"/>
    <w:rsid w:val="00331076"/>
    <w:rsid w:val="003337E2"/>
    <w:rsid w:val="0033755C"/>
    <w:rsid w:val="00337AA0"/>
    <w:rsid w:val="00342A05"/>
    <w:rsid w:val="00342D72"/>
    <w:rsid w:val="00343692"/>
    <w:rsid w:val="00343966"/>
    <w:rsid w:val="003443E8"/>
    <w:rsid w:val="00345CA2"/>
    <w:rsid w:val="0034706C"/>
    <w:rsid w:val="00347518"/>
    <w:rsid w:val="00351131"/>
    <w:rsid w:val="00352847"/>
    <w:rsid w:val="00352A21"/>
    <w:rsid w:val="00352E08"/>
    <w:rsid w:val="00354D6C"/>
    <w:rsid w:val="0035561E"/>
    <w:rsid w:val="003563B5"/>
    <w:rsid w:val="003600BF"/>
    <w:rsid w:val="00360CBB"/>
    <w:rsid w:val="00364C0D"/>
    <w:rsid w:val="00367975"/>
    <w:rsid w:val="00367DDE"/>
    <w:rsid w:val="003704C2"/>
    <w:rsid w:val="00370CA9"/>
    <w:rsid w:val="00371DE9"/>
    <w:rsid w:val="00374B11"/>
    <w:rsid w:val="0037568B"/>
    <w:rsid w:val="00376666"/>
    <w:rsid w:val="00376862"/>
    <w:rsid w:val="003776FF"/>
    <w:rsid w:val="00377FE0"/>
    <w:rsid w:val="00381A5A"/>
    <w:rsid w:val="00381DD3"/>
    <w:rsid w:val="00385EEA"/>
    <w:rsid w:val="003865CA"/>
    <w:rsid w:val="00396EA6"/>
    <w:rsid w:val="003A3B80"/>
    <w:rsid w:val="003A44FB"/>
    <w:rsid w:val="003A5FB6"/>
    <w:rsid w:val="003B0599"/>
    <w:rsid w:val="003B1715"/>
    <w:rsid w:val="003B2429"/>
    <w:rsid w:val="003B2A9A"/>
    <w:rsid w:val="003B3AAF"/>
    <w:rsid w:val="003B3DA1"/>
    <w:rsid w:val="003B6A90"/>
    <w:rsid w:val="003C13AF"/>
    <w:rsid w:val="003C1C67"/>
    <w:rsid w:val="003C2343"/>
    <w:rsid w:val="003C3165"/>
    <w:rsid w:val="003C4EE3"/>
    <w:rsid w:val="003C6888"/>
    <w:rsid w:val="003C7198"/>
    <w:rsid w:val="003C7CBF"/>
    <w:rsid w:val="003D18FF"/>
    <w:rsid w:val="003D260F"/>
    <w:rsid w:val="003D2E9B"/>
    <w:rsid w:val="003D43B0"/>
    <w:rsid w:val="003D47D8"/>
    <w:rsid w:val="003D5A32"/>
    <w:rsid w:val="003D63B0"/>
    <w:rsid w:val="003D682C"/>
    <w:rsid w:val="003D76C4"/>
    <w:rsid w:val="003E28DB"/>
    <w:rsid w:val="003E2AE2"/>
    <w:rsid w:val="003E34BB"/>
    <w:rsid w:val="003E3717"/>
    <w:rsid w:val="003E4754"/>
    <w:rsid w:val="003E5DB8"/>
    <w:rsid w:val="003E6D50"/>
    <w:rsid w:val="003F0F1E"/>
    <w:rsid w:val="003F33F6"/>
    <w:rsid w:val="003F6024"/>
    <w:rsid w:val="003F6757"/>
    <w:rsid w:val="003F7A84"/>
    <w:rsid w:val="00400572"/>
    <w:rsid w:val="00404A93"/>
    <w:rsid w:val="00404CA5"/>
    <w:rsid w:val="00407A8B"/>
    <w:rsid w:val="00410546"/>
    <w:rsid w:val="0041196F"/>
    <w:rsid w:val="00412CD5"/>
    <w:rsid w:val="00414023"/>
    <w:rsid w:val="00416C63"/>
    <w:rsid w:val="00421803"/>
    <w:rsid w:val="00421ADA"/>
    <w:rsid w:val="004233E3"/>
    <w:rsid w:val="004267AD"/>
    <w:rsid w:val="004303AB"/>
    <w:rsid w:val="0043151B"/>
    <w:rsid w:val="004341CB"/>
    <w:rsid w:val="00434B7B"/>
    <w:rsid w:val="00434BD8"/>
    <w:rsid w:val="0044127D"/>
    <w:rsid w:val="0044734E"/>
    <w:rsid w:val="00450908"/>
    <w:rsid w:val="00451CAC"/>
    <w:rsid w:val="0045357A"/>
    <w:rsid w:val="00453DE3"/>
    <w:rsid w:val="00453DEC"/>
    <w:rsid w:val="00454A7C"/>
    <w:rsid w:val="0045649C"/>
    <w:rsid w:val="004609DF"/>
    <w:rsid w:val="004635FC"/>
    <w:rsid w:val="00463899"/>
    <w:rsid w:val="00463DD5"/>
    <w:rsid w:val="004642FF"/>
    <w:rsid w:val="00466658"/>
    <w:rsid w:val="00466BBB"/>
    <w:rsid w:val="00472175"/>
    <w:rsid w:val="00472760"/>
    <w:rsid w:val="004728D0"/>
    <w:rsid w:val="0047465F"/>
    <w:rsid w:val="004746FB"/>
    <w:rsid w:val="004771E2"/>
    <w:rsid w:val="0047780E"/>
    <w:rsid w:val="0047794A"/>
    <w:rsid w:val="00486A07"/>
    <w:rsid w:val="00487B5D"/>
    <w:rsid w:val="004909A4"/>
    <w:rsid w:val="00490A57"/>
    <w:rsid w:val="00494179"/>
    <w:rsid w:val="00494CD8"/>
    <w:rsid w:val="00494FAE"/>
    <w:rsid w:val="00495026"/>
    <w:rsid w:val="00495D6E"/>
    <w:rsid w:val="00496435"/>
    <w:rsid w:val="00497285"/>
    <w:rsid w:val="004A009A"/>
    <w:rsid w:val="004A1DD3"/>
    <w:rsid w:val="004A4245"/>
    <w:rsid w:val="004A6F40"/>
    <w:rsid w:val="004A79B9"/>
    <w:rsid w:val="004B2422"/>
    <w:rsid w:val="004B47D4"/>
    <w:rsid w:val="004B5A75"/>
    <w:rsid w:val="004B5ADE"/>
    <w:rsid w:val="004B5E1B"/>
    <w:rsid w:val="004B64BA"/>
    <w:rsid w:val="004C09C9"/>
    <w:rsid w:val="004C0C06"/>
    <w:rsid w:val="004C117C"/>
    <w:rsid w:val="004C136D"/>
    <w:rsid w:val="004C2300"/>
    <w:rsid w:val="004C44EC"/>
    <w:rsid w:val="004C65E1"/>
    <w:rsid w:val="004C737D"/>
    <w:rsid w:val="004D338C"/>
    <w:rsid w:val="004D653F"/>
    <w:rsid w:val="004E0D59"/>
    <w:rsid w:val="004E0ED1"/>
    <w:rsid w:val="004E1816"/>
    <w:rsid w:val="004E4CFF"/>
    <w:rsid w:val="004E5636"/>
    <w:rsid w:val="004F14DC"/>
    <w:rsid w:val="004F1D08"/>
    <w:rsid w:val="004F4302"/>
    <w:rsid w:val="004F77DE"/>
    <w:rsid w:val="0050161A"/>
    <w:rsid w:val="00503115"/>
    <w:rsid w:val="005046F2"/>
    <w:rsid w:val="00505B90"/>
    <w:rsid w:val="00506023"/>
    <w:rsid w:val="0050663B"/>
    <w:rsid w:val="00506B12"/>
    <w:rsid w:val="00507ADD"/>
    <w:rsid w:val="00510756"/>
    <w:rsid w:val="00510775"/>
    <w:rsid w:val="005124FE"/>
    <w:rsid w:val="0051267B"/>
    <w:rsid w:val="00515586"/>
    <w:rsid w:val="00516DE1"/>
    <w:rsid w:val="00520ECF"/>
    <w:rsid w:val="00522877"/>
    <w:rsid w:val="0052329F"/>
    <w:rsid w:val="005232BE"/>
    <w:rsid w:val="00524946"/>
    <w:rsid w:val="00525317"/>
    <w:rsid w:val="00526ACA"/>
    <w:rsid w:val="00527A4B"/>
    <w:rsid w:val="00532B05"/>
    <w:rsid w:val="00532F53"/>
    <w:rsid w:val="00536C77"/>
    <w:rsid w:val="00536FE1"/>
    <w:rsid w:val="00542292"/>
    <w:rsid w:val="005427BB"/>
    <w:rsid w:val="00542E77"/>
    <w:rsid w:val="005430F0"/>
    <w:rsid w:val="00552A1D"/>
    <w:rsid w:val="00554625"/>
    <w:rsid w:val="00561491"/>
    <w:rsid w:val="00562778"/>
    <w:rsid w:val="00566337"/>
    <w:rsid w:val="00566712"/>
    <w:rsid w:val="00567CFD"/>
    <w:rsid w:val="005709E5"/>
    <w:rsid w:val="00571771"/>
    <w:rsid w:val="00571D88"/>
    <w:rsid w:val="00572177"/>
    <w:rsid w:val="00573953"/>
    <w:rsid w:val="00581892"/>
    <w:rsid w:val="00581F4C"/>
    <w:rsid w:val="00582B92"/>
    <w:rsid w:val="00586E9D"/>
    <w:rsid w:val="00587D6B"/>
    <w:rsid w:val="00587EB4"/>
    <w:rsid w:val="00591426"/>
    <w:rsid w:val="00592CDD"/>
    <w:rsid w:val="00592F93"/>
    <w:rsid w:val="00593A5C"/>
    <w:rsid w:val="00593C91"/>
    <w:rsid w:val="005972E5"/>
    <w:rsid w:val="0059767D"/>
    <w:rsid w:val="005978E7"/>
    <w:rsid w:val="005A0438"/>
    <w:rsid w:val="005A0F4A"/>
    <w:rsid w:val="005B2525"/>
    <w:rsid w:val="005B7E2B"/>
    <w:rsid w:val="005C07A4"/>
    <w:rsid w:val="005C1D0A"/>
    <w:rsid w:val="005C2A4A"/>
    <w:rsid w:val="005C2CB5"/>
    <w:rsid w:val="005C3ACA"/>
    <w:rsid w:val="005C576B"/>
    <w:rsid w:val="005C5A00"/>
    <w:rsid w:val="005C68AE"/>
    <w:rsid w:val="005C79F2"/>
    <w:rsid w:val="005D12C4"/>
    <w:rsid w:val="005D2271"/>
    <w:rsid w:val="005D2489"/>
    <w:rsid w:val="005D4F2E"/>
    <w:rsid w:val="005D5FEA"/>
    <w:rsid w:val="005D60C6"/>
    <w:rsid w:val="005E0F8B"/>
    <w:rsid w:val="005E3548"/>
    <w:rsid w:val="005E4DC8"/>
    <w:rsid w:val="005E65A0"/>
    <w:rsid w:val="005E7E51"/>
    <w:rsid w:val="005F02D7"/>
    <w:rsid w:val="005F12E7"/>
    <w:rsid w:val="005F1366"/>
    <w:rsid w:val="005F18A3"/>
    <w:rsid w:val="005F39E3"/>
    <w:rsid w:val="005F5A49"/>
    <w:rsid w:val="00600035"/>
    <w:rsid w:val="0060132F"/>
    <w:rsid w:val="00601AF1"/>
    <w:rsid w:val="00602FAF"/>
    <w:rsid w:val="00603E1C"/>
    <w:rsid w:val="00606E3E"/>
    <w:rsid w:val="00610695"/>
    <w:rsid w:val="00610DDF"/>
    <w:rsid w:val="00612362"/>
    <w:rsid w:val="00614FCF"/>
    <w:rsid w:val="0061655C"/>
    <w:rsid w:val="006220C7"/>
    <w:rsid w:val="00622999"/>
    <w:rsid w:val="006232F3"/>
    <w:rsid w:val="00623E69"/>
    <w:rsid w:val="0063016A"/>
    <w:rsid w:val="00631334"/>
    <w:rsid w:val="0063280A"/>
    <w:rsid w:val="0063535F"/>
    <w:rsid w:val="0063567D"/>
    <w:rsid w:val="00636824"/>
    <w:rsid w:val="00645A6F"/>
    <w:rsid w:val="0064623D"/>
    <w:rsid w:val="0064687B"/>
    <w:rsid w:val="006468A9"/>
    <w:rsid w:val="0065626B"/>
    <w:rsid w:val="00662BD1"/>
    <w:rsid w:val="00662C4B"/>
    <w:rsid w:val="00663D75"/>
    <w:rsid w:val="0066621F"/>
    <w:rsid w:val="00671FFD"/>
    <w:rsid w:val="006733BE"/>
    <w:rsid w:val="0067506C"/>
    <w:rsid w:val="0068197F"/>
    <w:rsid w:val="00681D0A"/>
    <w:rsid w:val="00685AF3"/>
    <w:rsid w:val="00687EBF"/>
    <w:rsid w:val="00692053"/>
    <w:rsid w:val="00692DE1"/>
    <w:rsid w:val="006A08D2"/>
    <w:rsid w:val="006A4398"/>
    <w:rsid w:val="006A64F6"/>
    <w:rsid w:val="006A65EE"/>
    <w:rsid w:val="006A6DBF"/>
    <w:rsid w:val="006B023E"/>
    <w:rsid w:val="006B0E28"/>
    <w:rsid w:val="006B31B7"/>
    <w:rsid w:val="006B5513"/>
    <w:rsid w:val="006B59E2"/>
    <w:rsid w:val="006B61D2"/>
    <w:rsid w:val="006B6431"/>
    <w:rsid w:val="006B6703"/>
    <w:rsid w:val="006B750F"/>
    <w:rsid w:val="006C571F"/>
    <w:rsid w:val="006C63B5"/>
    <w:rsid w:val="006C662A"/>
    <w:rsid w:val="006D14AB"/>
    <w:rsid w:val="006D361F"/>
    <w:rsid w:val="006D6BC4"/>
    <w:rsid w:val="006D73BA"/>
    <w:rsid w:val="006D762A"/>
    <w:rsid w:val="006E14A5"/>
    <w:rsid w:val="006E1AE2"/>
    <w:rsid w:val="006E26B5"/>
    <w:rsid w:val="006E3DB8"/>
    <w:rsid w:val="006F0039"/>
    <w:rsid w:val="006F1AAA"/>
    <w:rsid w:val="006F1C70"/>
    <w:rsid w:val="006F2B49"/>
    <w:rsid w:val="006F52F1"/>
    <w:rsid w:val="006F5F5B"/>
    <w:rsid w:val="006F73F3"/>
    <w:rsid w:val="006F7952"/>
    <w:rsid w:val="00701808"/>
    <w:rsid w:val="00702AB2"/>
    <w:rsid w:val="00702AD9"/>
    <w:rsid w:val="0070435C"/>
    <w:rsid w:val="00705CB9"/>
    <w:rsid w:val="00706E9F"/>
    <w:rsid w:val="0071018D"/>
    <w:rsid w:val="00710593"/>
    <w:rsid w:val="00710FC5"/>
    <w:rsid w:val="00714312"/>
    <w:rsid w:val="007155D9"/>
    <w:rsid w:val="0071565D"/>
    <w:rsid w:val="007206B4"/>
    <w:rsid w:val="0072137B"/>
    <w:rsid w:val="00726317"/>
    <w:rsid w:val="00726A59"/>
    <w:rsid w:val="00727C22"/>
    <w:rsid w:val="00731146"/>
    <w:rsid w:val="00743D95"/>
    <w:rsid w:val="00745DB5"/>
    <w:rsid w:val="00747406"/>
    <w:rsid w:val="00752491"/>
    <w:rsid w:val="007534C6"/>
    <w:rsid w:val="007566BC"/>
    <w:rsid w:val="00756D45"/>
    <w:rsid w:val="00757B80"/>
    <w:rsid w:val="00761F15"/>
    <w:rsid w:val="00762F42"/>
    <w:rsid w:val="007630EA"/>
    <w:rsid w:val="0076357D"/>
    <w:rsid w:val="0076644E"/>
    <w:rsid w:val="00767368"/>
    <w:rsid w:val="00770672"/>
    <w:rsid w:val="00773493"/>
    <w:rsid w:val="0077609A"/>
    <w:rsid w:val="00776AD5"/>
    <w:rsid w:val="0077747E"/>
    <w:rsid w:val="00777563"/>
    <w:rsid w:val="00777754"/>
    <w:rsid w:val="007820AA"/>
    <w:rsid w:val="007832EB"/>
    <w:rsid w:val="00784564"/>
    <w:rsid w:val="007848D9"/>
    <w:rsid w:val="00785363"/>
    <w:rsid w:val="00786CD9"/>
    <w:rsid w:val="00792662"/>
    <w:rsid w:val="00793F5F"/>
    <w:rsid w:val="007963E7"/>
    <w:rsid w:val="00797774"/>
    <w:rsid w:val="00797AD2"/>
    <w:rsid w:val="00797AF6"/>
    <w:rsid w:val="007A0C3B"/>
    <w:rsid w:val="007A38D9"/>
    <w:rsid w:val="007A4409"/>
    <w:rsid w:val="007A4CBD"/>
    <w:rsid w:val="007A5FA6"/>
    <w:rsid w:val="007A7978"/>
    <w:rsid w:val="007B0F2C"/>
    <w:rsid w:val="007B24C4"/>
    <w:rsid w:val="007B4331"/>
    <w:rsid w:val="007B4D7E"/>
    <w:rsid w:val="007B5374"/>
    <w:rsid w:val="007B7E65"/>
    <w:rsid w:val="007C258C"/>
    <w:rsid w:val="007C2C51"/>
    <w:rsid w:val="007C2F6B"/>
    <w:rsid w:val="007C357C"/>
    <w:rsid w:val="007C4CC2"/>
    <w:rsid w:val="007C6228"/>
    <w:rsid w:val="007C6575"/>
    <w:rsid w:val="007C78A7"/>
    <w:rsid w:val="007C7FB8"/>
    <w:rsid w:val="007D2346"/>
    <w:rsid w:val="007D4834"/>
    <w:rsid w:val="007D4C8F"/>
    <w:rsid w:val="007D61BE"/>
    <w:rsid w:val="007D6F03"/>
    <w:rsid w:val="007E09DD"/>
    <w:rsid w:val="007E136C"/>
    <w:rsid w:val="007E13D6"/>
    <w:rsid w:val="007E2F54"/>
    <w:rsid w:val="007F40AE"/>
    <w:rsid w:val="007F4ECE"/>
    <w:rsid w:val="007F55D5"/>
    <w:rsid w:val="007F5700"/>
    <w:rsid w:val="00800E76"/>
    <w:rsid w:val="00801BA2"/>
    <w:rsid w:val="00802160"/>
    <w:rsid w:val="0080604C"/>
    <w:rsid w:val="0080710E"/>
    <w:rsid w:val="00813AA0"/>
    <w:rsid w:val="00814366"/>
    <w:rsid w:val="008163AB"/>
    <w:rsid w:val="0082003A"/>
    <w:rsid w:val="008203BC"/>
    <w:rsid w:val="008203CB"/>
    <w:rsid w:val="00820E54"/>
    <w:rsid w:val="00821500"/>
    <w:rsid w:val="008215F5"/>
    <w:rsid w:val="0082169B"/>
    <w:rsid w:val="008222DC"/>
    <w:rsid w:val="008258BD"/>
    <w:rsid w:val="008272C1"/>
    <w:rsid w:val="00832F03"/>
    <w:rsid w:val="00833C49"/>
    <w:rsid w:val="0083559D"/>
    <w:rsid w:val="008365B1"/>
    <w:rsid w:val="008369C3"/>
    <w:rsid w:val="00837388"/>
    <w:rsid w:val="0083753F"/>
    <w:rsid w:val="00840D06"/>
    <w:rsid w:val="0084305A"/>
    <w:rsid w:val="00845D32"/>
    <w:rsid w:val="00847264"/>
    <w:rsid w:val="00847361"/>
    <w:rsid w:val="00850453"/>
    <w:rsid w:val="0085110B"/>
    <w:rsid w:val="00851379"/>
    <w:rsid w:val="00852AA0"/>
    <w:rsid w:val="00855F29"/>
    <w:rsid w:val="008565C7"/>
    <w:rsid w:val="00857A85"/>
    <w:rsid w:val="00857AC0"/>
    <w:rsid w:val="008601A7"/>
    <w:rsid w:val="008602EF"/>
    <w:rsid w:val="00862098"/>
    <w:rsid w:val="00863910"/>
    <w:rsid w:val="00865407"/>
    <w:rsid w:val="008654D7"/>
    <w:rsid w:val="00866A20"/>
    <w:rsid w:val="00866C26"/>
    <w:rsid w:val="00873177"/>
    <w:rsid w:val="00876512"/>
    <w:rsid w:val="008771A6"/>
    <w:rsid w:val="00880661"/>
    <w:rsid w:val="00883F19"/>
    <w:rsid w:val="00884D8C"/>
    <w:rsid w:val="0088575D"/>
    <w:rsid w:val="0088583B"/>
    <w:rsid w:val="008865F0"/>
    <w:rsid w:val="00887CFD"/>
    <w:rsid w:val="00891F85"/>
    <w:rsid w:val="0089225F"/>
    <w:rsid w:val="00894EB6"/>
    <w:rsid w:val="00897213"/>
    <w:rsid w:val="008A12E5"/>
    <w:rsid w:val="008A4061"/>
    <w:rsid w:val="008A4FF1"/>
    <w:rsid w:val="008A7F68"/>
    <w:rsid w:val="008B0659"/>
    <w:rsid w:val="008B24EF"/>
    <w:rsid w:val="008B580C"/>
    <w:rsid w:val="008C2062"/>
    <w:rsid w:val="008C3095"/>
    <w:rsid w:val="008C477D"/>
    <w:rsid w:val="008C62DC"/>
    <w:rsid w:val="008C67D4"/>
    <w:rsid w:val="008C6D01"/>
    <w:rsid w:val="008D008A"/>
    <w:rsid w:val="008D0530"/>
    <w:rsid w:val="008D0E55"/>
    <w:rsid w:val="008D3AEA"/>
    <w:rsid w:val="008D53C9"/>
    <w:rsid w:val="008D5D8B"/>
    <w:rsid w:val="008E23ED"/>
    <w:rsid w:val="008E287E"/>
    <w:rsid w:val="008E2F1F"/>
    <w:rsid w:val="008E35BD"/>
    <w:rsid w:val="008E38E1"/>
    <w:rsid w:val="008E5737"/>
    <w:rsid w:val="008E6AAC"/>
    <w:rsid w:val="008E6EC5"/>
    <w:rsid w:val="008E7B69"/>
    <w:rsid w:val="008E7EA9"/>
    <w:rsid w:val="008F128C"/>
    <w:rsid w:val="008F18B8"/>
    <w:rsid w:val="008F19B0"/>
    <w:rsid w:val="008F2A54"/>
    <w:rsid w:val="008F5AC3"/>
    <w:rsid w:val="00900F03"/>
    <w:rsid w:val="00901FBA"/>
    <w:rsid w:val="0090274E"/>
    <w:rsid w:val="00902C18"/>
    <w:rsid w:val="00902D74"/>
    <w:rsid w:val="00902F0E"/>
    <w:rsid w:val="0090382B"/>
    <w:rsid w:val="009067F3"/>
    <w:rsid w:val="0091180B"/>
    <w:rsid w:val="00914529"/>
    <w:rsid w:val="00915738"/>
    <w:rsid w:val="009168ED"/>
    <w:rsid w:val="00921227"/>
    <w:rsid w:val="009233E6"/>
    <w:rsid w:val="009270C8"/>
    <w:rsid w:val="00927866"/>
    <w:rsid w:val="00927A93"/>
    <w:rsid w:val="009325B4"/>
    <w:rsid w:val="00935F52"/>
    <w:rsid w:val="00936DDF"/>
    <w:rsid w:val="0093731B"/>
    <w:rsid w:val="00945796"/>
    <w:rsid w:val="00951536"/>
    <w:rsid w:val="00954887"/>
    <w:rsid w:val="00954EE4"/>
    <w:rsid w:val="00955DF9"/>
    <w:rsid w:val="009566D1"/>
    <w:rsid w:val="00960B0B"/>
    <w:rsid w:val="00961DD9"/>
    <w:rsid w:val="009643F9"/>
    <w:rsid w:val="00966FFB"/>
    <w:rsid w:val="0097083D"/>
    <w:rsid w:val="00970855"/>
    <w:rsid w:val="00972122"/>
    <w:rsid w:val="00974909"/>
    <w:rsid w:val="00977BAE"/>
    <w:rsid w:val="009800D3"/>
    <w:rsid w:val="009839D1"/>
    <w:rsid w:val="00984772"/>
    <w:rsid w:val="00986ED9"/>
    <w:rsid w:val="00990C43"/>
    <w:rsid w:val="00991683"/>
    <w:rsid w:val="00992AD1"/>
    <w:rsid w:val="0099324D"/>
    <w:rsid w:val="00994B80"/>
    <w:rsid w:val="009A05C6"/>
    <w:rsid w:val="009A0820"/>
    <w:rsid w:val="009A08B7"/>
    <w:rsid w:val="009A2A19"/>
    <w:rsid w:val="009A443F"/>
    <w:rsid w:val="009A4979"/>
    <w:rsid w:val="009A51AF"/>
    <w:rsid w:val="009A52E1"/>
    <w:rsid w:val="009A6E52"/>
    <w:rsid w:val="009A725C"/>
    <w:rsid w:val="009A7273"/>
    <w:rsid w:val="009C0913"/>
    <w:rsid w:val="009C21BA"/>
    <w:rsid w:val="009C3E70"/>
    <w:rsid w:val="009C4844"/>
    <w:rsid w:val="009C53E1"/>
    <w:rsid w:val="009C5415"/>
    <w:rsid w:val="009C5A6A"/>
    <w:rsid w:val="009C7614"/>
    <w:rsid w:val="009C7726"/>
    <w:rsid w:val="009D0380"/>
    <w:rsid w:val="009D1683"/>
    <w:rsid w:val="009D1AE5"/>
    <w:rsid w:val="009D1F40"/>
    <w:rsid w:val="009D6BB0"/>
    <w:rsid w:val="009E04CC"/>
    <w:rsid w:val="009E0C06"/>
    <w:rsid w:val="009E0F9A"/>
    <w:rsid w:val="009E28DA"/>
    <w:rsid w:val="009E3A9C"/>
    <w:rsid w:val="009E3DAC"/>
    <w:rsid w:val="009E41D5"/>
    <w:rsid w:val="009E7A84"/>
    <w:rsid w:val="009F4831"/>
    <w:rsid w:val="009F508A"/>
    <w:rsid w:val="009F7D78"/>
    <w:rsid w:val="00A0178A"/>
    <w:rsid w:val="00A0628F"/>
    <w:rsid w:val="00A06FCA"/>
    <w:rsid w:val="00A0760E"/>
    <w:rsid w:val="00A100D0"/>
    <w:rsid w:val="00A10B1E"/>
    <w:rsid w:val="00A10F29"/>
    <w:rsid w:val="00A11B1D"/>
    <w:rsid w:val="00A139B7"/>
    <w:rsid w:val="00A13B2D"/>
    <w:rsid w:val="00A1720A"/>
    <w:rsid w:val="00A17A15"/>
    <w:rsid w:val="00A201EB"/>
    <w:rsid w:val="00A20759"/>
    <w:rsid w:val="00A2078F"/>
    <w:rsid w:val="00A21AA4"/>
    <w:rsid w:val="00A22026"/>
    <w:rsid w:val="00A222DF"/>
    <w:rsid w:val="00A26CD7"/>
    <w:rsid w:val="00A34A67"/>
    <w:rsid w:val="00A34B03"/>
    <w:rsid w:val="00A402ED"/>
    <w:rsid w:val="00A42CAE"/>
    <w:rsid w:val="00A43B19"/>
    <w:rsid w:val="00A46857"/>
    <w:rsid w:val="00A46B51"/>
    <w:rsid w:val="00A46C4E"/>
    <w:rsid w:val="00A47E7C"/>
    <w:rsid w:val="00A50696"/>
    <w:rsid w:val="00A529CD"/>
    <w:rsid w:val="00A53506"/>
    <w:rsid w:val="00A57B6E"/>
    <w:rsid w:val="00A60283"/>
    <w:rsid w:val="00A607CA"/>
    <w:rsid w:val="00A619B1"/>
    <w:rsid w:val="00A61B38"/>
    <w:rsid w:val="00A62E04"/>
    <w:rsid w:val="00A66584"/>
    <w:rsid w:val="00A66CE7"/>
    <w:rsid w:val="00A6774B"/>
    <w:rsid w:val="00A762AC"/>
    <w:rsid w:val="00A80E19"/>
    <w:rsid w:val="00A84B95"/>
    <w:rsid w:val="00A90008"/>
    <w:rsid w:val="00A912C9"/>
    <w:rsid w:val="00A92625"/>
    <w:rsid w:val="00A96723"/>
    <w:rsid w:val="00A9673F"/>
    <w:rsid w:val="00AA06CB"/>
    <w:rsid w:val="00AA0E05"/>
    <w:rsid w:val="00AA2F53"/>
    <w:rsid w:val="00AA6B3E"/>
    <w:rsid w:val="00AB196D"/>
    <w:rsid w:val="00AB4153"/>
    <w:rsid w:val="00AB4745"/>
    <w:rsid w:val="00AC1350"/>
    <w:rsid w:val="00AC200D"/>
    <w:rsid w:val="00AC2FB8"/>
    <w:rsid w:val="00AC4858"/>
    <w:rsid w:val="00AC4D92"/>
    <w:rsid w:val="00AC6700"/>
    <w:rsid w:val="00AD0376"/>
    <w:rsid w:val="00AD2CA6"/>
    <w:rsid w:val="00AD2E90"/>
    <w:rsid w:val="00AD354F"/>
    <w:rsid w:val="00AD3CDB"/>
    <w:rsid w:val="00AD6821"/>
    <w:rsid w:val="00AD739C"/>
    <w:rsid w:val="00AE03D7"/>
    <w:rsid w:val="00AE29A3"/>
    <w:rsid w:val="00AE3892"/>
    <w:rsid w:val="00AE57E2"/>
    <w:rsid w:val="00AE6CBA"/>
    <w:rsid w:val="00AF13E5"/>
    <w:rsid w:val="00AF22B5"/>
    <w:rsid w:val="00AF29D9"/>
    <w:rsid w:val="00AF311D"/>
    <w:rsid w:val="00AF5776"/>
    <w:rsid w:val="00B00613"/>
    <w:rsid w:val="00B01034"/>
    <w:rsid w:val="00B06930"/>
    <w:rsid w:val="00B06DBB"/>
    <w:rsid w:val="00B109D8"/>
    <w:rsid w:val="00B11014"/>
    <w:rsid w:val="00B13C7B"/>
    <w:rsid w:val="00B140FB"/>
    <w:rsid w:val="00B163DC"/>
    <w:rsid w:val="00B279FC"/>
    <w:rsid w:val="00B30237"/>
    <w:rsid w:val="00B33E0F"/>
    <w:rsid w:val="00B33EF0"/>
    <w:rsid w:val="00B353D2"/>
    <w:rsid w:val="00B43250"/>
    <w:rsid w:val="00B44686"/>
    <w:rsid w:val="00B4539E"/>
    <w:rsid w:val="00B51967"/>
    <w:rsid w:val="00B53974"/>
    <w:rsid w:val="00B552E6"/>
    <w:rsid w:val="00B55495"/>
    <w:rsid w:val="00B57998"/>
    <w:rsid w:val="00B628E9"/>
    <w:rsid w:val="00B6480D"/>
    <w:rsid w:val="00B649C7"/>
    <w:rsid w:val="00B64E8D"/>
    <w:rsid w:val="00B6726E"/>
    <w:rsid w:val="00B675AD"/>
    <w:rsid w:val="00B73671"/>
    <w:rsid w:val="00B73E01"/>
    <w:rsid w:val="00B74026"/>
    <w:rsid w:val="00B76A9C"/>
    <w:rsid w:val="00B82359"/>
    <w:rsid w:val="00B82E90"/>
    <w:rsid w:val="00B83568"/>
    <w:rsid w:val="00B85C5A"/>
    <w:rsid w:val="00B85D5B"/>
    <w:rsid w:val="00B8677D"/>
    <w:rsid w:val="00B86CD3"/>
    <w:rsid w:val="00B87CB4"/>
    <w:rsid w:val="00B91477"/>
    <w:rsid w:val="00B924D9"/>
    <w:rsid w:val="00B9515A"/>
    <w:rsid w:val="00B95728"/>
    <w:rsid w:val="00BA2BD4"/>
    <w:rsid w:val="00BA2F00"/>
    <w:rsid w:val="00BA4BCC"/>
    <w:rsid w:val="00BA6AD2"/>
    <w:rsid w:val="00BB0E30"/>
    <w:rsid w:val="00BB65DC"/>
    <w:rsid w:val="00BB6E17"/>
    <w:rsid w:val="00BB7711"/>
    <w:rsid w:val="00BC0BD7"/>
    <w:rsid w:val="00BC3BD5"/>
    <w:rsid w:val="00BC5496"/>
    <w:rsid w:val="00BC670D"/>
    <w:rsid w:val="00BD0513"/>
    <w:rsid w:val="00BD0948"/>
    <w:rsid w:val="00BD0A17"/>
    <w:rsid w:val="00BD260E"/>
    <w:rsid w:val="00BD313B"/>
    <w:rsid w:val="00BD73FB"/>
    <w:rsid w:val="00BE3A72"/>
    <w:rsid w:val="00BE5531"/>
    <w:rsid w:val="00BF01BF"/>
    <w:rsid w:val="00BF15B3"/>
    <w:rsid w:val="00BF4C98"/>
    <w:rsid w:val="00BF4EF3"/>
    <w:rsid w:val="00BF5E86"/>
    <w:rsid w:val="00BF749E"/>
    <w:rsid w:val="00BF7564"/>
    <w:rsid w:val="00C0274D"/>
    <w:rsid w:val="00C02BF5"/>
    <w:rsid w:val="00C0457F"/>
    <w:rsid w:val="00C04AAB"/>
    <w:rsid w:val="00C06208"/>
    <w:rsid w:val="00C064C7"/>
    <w:rsid w:val="00C11016"/>
    <w:rsid w:val="00C1322B"/>
    <w:rsid w:val="00C1613D"/>
    <w:rsid w:val="00C20FBC"/>
    <w:rsid w:val="00C23E1E"/>
    <w:rsid w:val="00C2526A"/>
    <w:rsid w:val="00C253AA"/>
    <w:rsid w:val="00C259E3"/>
    <w:rsid w:val="00C26DBB"/>
    <w:rsid w:val="00C27285"/>
    <w:rsid w:val="00C31E97"/>
    <w:rsid w:val="00C32442"/>
    <w:rsid w:val="00C33C21"/>
    <w:rsid w:val="00C35BDB"/>
    <w:rsid w:val="00C37C8A"/>
    <w:rsid w:val="00C424EB"/>
    <w:rsid w:val="00C42DDE"/>
    <w:rsid w:val="00C449A3"/>
    <w:rsid w:val="00C463D1"/>
    <w:rsid w:val="00C47071"/>
    <w:rsid w:val="00C51472"/>
    <w:rsid w:val="00C53243"/>
    <w:rsid w:val="00C53B97"/>
    <w:rsid w:val="00C5443A"/>
    <w:rsid w:val="00C56070"/>
    <w:rsid w:val="00C60893"/>
    <w:rsid w:val="00C60E6E"/>
    <w:rsid w:val="00C61F9D"/>
    <w:rsid w:val="00C66ED0"/>
    <w:rsid w:val="00C71244"/>
    <w:rsid w:val="00C72053"/>
    <w:rsid w:val="00C7285E"/>
    <w:rsid w:val="00C76399"/>
    <w:rsid w:val="00C76717"/>
    <w:rsid w:val="00C76BF1"/>
    <w:rsid w:val="00C8014C"/>
    <w:rsid w:val="00C85BA4"/>
    <w:rsid w:val="00C87690"/>
    <w:rsid w:val="00C87835"/>
    <w:rsid w:val="00C91F72"/>
    <w:rsid w:val="00C93068"/>
    <w:rsid w:val="00C94D98"/>
    <w:rsid w:val="00C95552"/>
    <w:rsid w:val="00CA3E2E"/>
    <w:rsid w:val="00CA45E9"/>
    <w:rsid w:val="00CA6CF9"/>
    <w:rsid w:val="00CA7982"/>
    <w:rsid w:val="00CA7B10"/>
    <w:rsid w:val="00CB0EA0"/>
    <w:rsid w:val="00CB2F93"/>
    <w:rsid w:val="00CB3FCD"/>
    <w:rsid w:val="00CB6F06"/>
    <w:rsid w:val="00CB73CD"/>
    <w:rsid w:val="00CB73ED"/>
    <w:rsid w:val="00CB75CA"/>
    <w:rsid w:val="00CC0BEF"/>
    <w:rsid w:val="00CC2EBF"/>
    <w:rsid w:val="00CC30A7"/>
    <w:rsid w:val="00CC3DE2"/>
    <w:rsid w:val="00CD6A6E"/>
    <w:rsid w:val="00CD6ADD"/>
    <w:rsid w:val="00CD6C62"/>
    <w:rsid w:val="00CD7CA5"/>
    <w:rsid w:val="00CE0DF1"/>
    <w:rsid w:val="00CE32BC"/>
    <w:rsid w:val="00CE353A"/>
    <w:rsid w:val="00CE521C"/>
    <w:rsid w:val="00CE601E"/>
    <w:rsid w:val="00CE72F7"/>
    <w:rsid w:val="00CF2884"/>
    <w:rsid w:val="00CF2B76"/>
    <w:rsid w:val="00CF3F9D"/>
    <w:rsid w:val="00CF644F"/>
    <w:rsid w:val="00CF70E9"/>
    <w:rsid w:val="00D032DB"/>
    <w:rsid w:val="00D03553"/>
    <w:rsid w:val="00D03CAD"/>
    <w:rsid w:val="00D04664"/>
    <w:rsid w:val="00D0689C"/>
    <w:rsid w:val="00D13542"/>
    <w:rsid w:val="00D149F6"/>
    <w:rsid w:val="00D17558"/>
    <w:rsid w:val="00D179FE"/>
    <w:rsid w:val="00D220CB"/>
    <w:rsid w:val="00D22F9B"/>
    <w:rsid w:val="00D24A14"/>
    <w:rsid w:val="00D25099"/>
    <w:rsid w:val="00D27E9C"/>
    <w:rsid w:val="00D3046A"/>
    <w:rsid w:val="00D460FF"/>
    <w:rsid w:val="00D47C63"/>
    <w:rsid w:val="00D50027"/>
    <w:rsid w:val="00D50F03"/>
    <w:rsid w:val="00D637BC"/>
    <w:rsid w:val="00D638C3"/>
    <w:rsid w:val="00D63B91"/>
    <w:rsid w:val="00D649F7"/>
    <w:rsid w:val="00D664EA"/>
    <w:rsid w:val="00D675E4"/>
    <w:rsid w:val="00D71EC0"/>
    <w:rsid w:val="00D729A5"/>
    <w:rsid w:val="00D74248"/>
    <w:rsid w:val="00D74307"/>
    <w:rsid w:val="00D76C0B"/>
    <w:rsid w:val="00D80CCE"/>
    <w:rsid w:val="00D8313A"/>
    <w:rsid w:val="00D849B6"/>
    <w:rsid w:val="00D87085"/>
    <w:rsid w:val="00D90596"/>
    <w:rsid w:val="00D915C7"/>
    <w:rsid w:val="00D93A59"/>
    <w:rsid w:val="00D95DA7"/>
    <w:rsid w:val="00D9697B"/>
    <w:rsid w:val="00D9765E"/>
    <w:rsid w:val="00DA0F4D"/>
    <w:rsid w:val="00DA1FFD"/>
    <w:rsid w:val="00DA2203"/>
    <w:rsid w:val="00DA37E0"/>
    <w:rsid w:val="00DA3B01"/>
    <w:rsid w:val="00DA3EEA"/>
    <w:rsid w:val="00DA4752"/>
    <w:rsid w:val="00DA5FBC"/>
    <w:rsid w:val="00DA6060"/>
    <w:rsid w:val="00DB1335"/>
    <w:rsid w:val="00DB293F"/>
    <w:rsid w:val="00DB2F38"/>
    <w:rsid w:val="00DB311F"/>
    <w:rsid w:val="00DB353C"/>
    <w:rsid w:val="00DB40D1"/>
    <w:rsid w:val="00DB4710"/>
    <w:rsid w:val="00DB62CD"/>
    <w:rsid w:val="00DC0D54"/>
    <w:rsid w:val="00DC1F2D"/>
    <w:rsid w:val="00DC37F0"/>
    <w:rsid w:val="00DC3F0F"/>
    <w:rsid w:val="00DD1DE5"/>
    <w:rsid w:val="00DD2586"/>
    <w:rsid w:val="00DD36B6"/>
    <w:rsid w:val="00DD4FFC"/>
    <w:rsid w:val="00DD7828"/>
    <w:rsid w:val="00DE34CE"/>
    <w:rsid w:val="00DE4D37"/>
    <w:rsid w:val="00DE51E3"/>
    <w:rsid w:val="00DE5D3E"/>
    <w:rsid w:val="00DE6204"/>
    <w:rsid w:val="00DE69F0"/>
    <w:rsid w:val="00DE6F26"/>
    <w:rsid w:val="00DE70E7"/>
    <w:rsid w:val="00DF02A7"/>
    <w:rsid w:val="00DF1E2F"/>
    <w:rsid w:val="00DF44A4"/>
    <w:rsid w:val="00E00914"/>
    <w:rsid w:val="00E00F54"/>
    <w:rsid w:val="00E030F2"/>
    <w:rsid w:val="00E052A8"/>
    <w:rsid w:val="00E07F9F"/>
    <w:rsid w:val="00E108FC"/>
    <w:rsid w:val="00E15839"/>
    <w:rsid w:val="00E165EF"/>
    <w:rsid w:val="00E16B99"/>
    <w:rsid w:val="00E1747F"/>
    <w:rsid w:val="00E175AB"/>
    <w:rsid w:val="00E2208E"/>
    <w:rsid w:val="00E2466D"/>
    <w:rsid w:val="00E25EB8"/>
    <w:rsid w:val="00E324B9"/>
    <w:rsid w:val="00E32DF5"/>
    <w:rsid w:val="00E41E8C"/>
    <w:rsid w:val="00E434BF"/>
    <w:rsid w:val="00E43FF3"/>
    <w:rsid w:val="00E44EC2"/>
    <w:rsid w:val="00E4500B"/>
    <w:rsid w:val="00E46EBC"/>
    <w:rsid w:val="00E473BB"/>
    <w:rsid w:val="00E52C85"/>
    <w:rsid w:val="00E52D6D"/>
    <w:rsid w:val="00E52FF0"/>
    <w:rsid w:val="00E54DBF"/>
    <w:rsid w:val="00E55154"/>
    <w:rsid w:val="00E55C46"/>
    <w:rsid w:val="00E60637"/>
    <w:rsid w:val="00E6253D"/>
    <w:rsid w:val="00E6396B"/>
    <w:rsid w:val="00E7022D"/>
    <w:rsid w:val="00E70A17"/>
    <w:rsid w:val="00E712F4"/>
    <w:rsid w:val="00E72DE8"/>
    <w:rsid w:val="00E748F2"/>
    <w:rsid w:val="00E74D16"/>
    <w:rsid w:val="00E74D29"/>
    <w:rsid w:val="00E758A9"/>
    <w:rsid w:val="00E81C6F"/>
    <w:rsid w:val="00E81CB8"/>
    <w:rsid w:val="00E81EBC"/>
    <w:rsid w:val="00E830EF"/>
    <w:rsid w:val="00E83172"/>
    <w:rsid w:val="00E834C7"/>
    <w:rsid w:val="00E84C41"/>
    <w:rsid w:val="00E85603"/>
    <w:rsid w:val="00E9237D"/>
    <w:rsid w:val="00E92E2C"/>
    <w:rsid w:val="00E934FD"/>
    <w:rsid w:val="00E95219"/>
    <w:rsid w:val="00EA06CB"/>
    <w:rsid w:val="00EA0942"/>
    <w:rsid w:val="00EA2538"/>
    <w:rsid w:val="00EA2FF8"/>
    <w:rsid w:val="00EA5079"/>
    <w:rsid w:val="00EA63EE"/>
    <w:rsid w:val="00EA7A5B"/>
    <w:rsid w:val="00EB0967"/>
    <w:rsid w:val="00EB49A5"/>
    <w:rsid w:val="00EB6142"/>
    <w:rsid w:val="00EC0DE7"/>
    <w:rsid w:val="00EC1A7E"/>
    <w:rsid w:val="00EC2481"/>
    <w:rsid w:val="00EC2D0C"/>
    <w:rsid w:val="00EC630B"/>
    <w:rsid w:val="00ED1786"/>
    <w:rsid w:val="00ED36C7"/>
    <w:rsid w:val="00ED3EEC"/>
    <w:rsid w:val="00ED45A2"/>
    <w:rsid w:val="00ED54D8"/>
    <w:rsid w:val="00EE0B5B"/>
    <w:rsid w:val="00EE3666"/>
    <w:rsid w:val="00EE3AAB"/>
    <w:rsid w:val="00EE50EF"/>
    <w:rsid w:val="00EE60FA"/>
    <w:rsid w:val="00EE610E"/>
    <w:rsid w:val="00EE6D6E"/>
    <w:rsid w:val="00EE6FE5"/>
    <w:rsid w:val="00EF04D3"/>
    <w:rsid w:val="00EF0C9B"/>
    <w:rsid w:val="00EF105D"/>
    <w:rsid w:val="00EF1249"/>
    <w:rsid w:val="00EF1546"/>
    <w:rsid w:val="00EF4C01"/>
    <w:rsid w:val="00F04A4D"/>
    <w:rsid w:val="00F05395"/>
    <w:rsid w:val="00F05B58"/>
    <w:rsid w:val="00F05DF9"/>
    <w:rsid w:val="00F10825"/>
    <w:rsid w:val="00F124AF"/>
    <w:rsid w:val="00F1368D"/>
    <w:rsid w:val="00F1568E"/>
    <w:rsid w:val="00F162CA"/>
    <w:rsid w:val="00F1745B"/>
    <w:rsid w:val="00F234BB"/>
    <w:rsid w:val="00F240AB"/>
    <w:rsid w:val="00F26B3E"/>
    <w:rsid w:val="00F31B53"/>
    <w:rsid w:val="00F331F7"/>
    <w:rsid w:val="00F3522F"/>
    <w:rsid w:val="00F35A62"/>
    <w:rsid w:val="00F40711"/>
    <w:rsid w:val="00F516FB"/>
    <w:rsid w:val="00F53375"/>
    <w:rsid w:val="00F54221"/>
    <w:rsid w:val="00F62573"/>
    <w:rsid w:val="00F63731"/>
    <w:rsid w:val="00F63C75"/>
    <w:rsid w:val="00F66BFF"/>
    <w:rsid w:val="00F70197"/>
    <w:rsid w:val="00F70F71"/>
    <w:rsid w:val="00F73217"/>
    <w:rsid w:val="00F73880"/>
    <w:rsid w:val="00F73C6C"/>
    <w:rsid w:val="00F74A41"/>
    <w:rsid w:val="00F7636D"/>
    <w:rsid w:val="00F766CD"/>
    <w:rsid w:val="00F76C12"/>
    <w:rsid w:val="00F77054"/>
    <w:rsid w:val="00F77080"/>
    <w:rsid w:val="00F80171"/>
    <w:rsid w:val="00F80B39"/>
    <w:rsid w:val="00F80CA3"/>
    <w:rsid w:val="00F81E4D"/>
    <w:rsid w:val="00F83BFD"/>
    <w:rsid w:val="00F844C8"/>
    <w:rsid w:val="00F84B86"/>
    <w:rsid w:val="00F85EF5"/>
    <w:rsid w:val="00F868F7"/>
    <w:rsid w:val="00F874F1"/>
    <w:rsid w:val="00F87679"/>
    <w:rsid w:val="00F90126"/>
    <w:rsid w:val="00F92BAA"/>
    <w:rsid w:val="00F930AF"/>
    <w:rsid w:val="00F9436D"/>
    <w:rsid w:val="00F973F9"/>
    <w:rsid w:val="00FA06AE"/>
    <w:rsid w:val="00FA24D5"/>
    <w:rsid w:val="00FA3072"/>
    <w:rsid w:val="00FA60D2"/>
    <w:rsid w:val="00FA748D"/>
    <w:rsid w:val="00FA7670"/>
    <w:rsid w:val="00FA76BE"/>
    <w:rsid w:val="00FA798F"/>
    <w:rsid w:val="00FB2378"/>
    <w:rsid w:val="00FB2958"/>
    <w:rsid w:val="00FB498D"/>
    <w:rsid w:val="00FB5CDD"/>
    <w:rsid w:val="00FB6373"/>
    <w:rsid w:val="00FB6A79"/>
    <w:rsid w:val="00FC1150"/>
    <w:rsid w:val="00FC7030"/>
    <w:rsid w:val="00FD0311"/>
    <w:rsid w:val="00FD6D2B"/>
    <w:rsid w:val="00FE0249"/>
    <w:rsid w:val="00FE1354"/>
    <w:rsid w:val="00FE3CF0"/>
    <w:rsid w:val="00FE4DCE"/>
    <w:rsid w:val="00FE58AA"/>
    <w:rsid w:val="00FF0084"/>
    <w:rsid w:val="00FF30BE"/>
    <w:rsid w:val="00FF3196"/>
    <w:rsid w:val="00FF3F75"/>
    <w:rsid w:val="00FF4549"/>
    <w:rsid w:val="00FF5698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B1509F"/>
  <w15:docId w15:val="{09A4E5CB-411A-45B3-9AD4-9C24527C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2B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0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60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60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60FF"/>
    <w:rPr>
      <w:sz w:val="22"/>
      <w:szCs w:val="22"/>
      <w:lang w:eastAsia="en-US"/>
    </w:rPr>
  </w:style>
  <w:style w:type="character" w:styleId="LineNumber">
    <w:name w:val="line number"/>
    <w:uiPriority w:val="99"/>
    <w:semiHidden/>
    <w:unhideWhenUsed/>
    <w:rsid w:val="00945796"/>
  </w:style>
  <w:style w:type="table" w:styleId="TableGrid">
    <w:name w:val="Table Grid"/>
    <w:basedOn w:val="TableNormal"/>
    <w:uiPriority w:val="59"/>
    <w:rsid w:val="001A40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C91F72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C91F72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semiHidden/>
    <w:rsid w:val="00C91F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91F7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06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04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4C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4C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13BD"/>
    <w:rPr>
      <w:color w:val="954F72"/>
      <w:u w:val="single"/>
    </w:rPr>
  </w:style>
  <w:style w:type="paragraph" w:customStyle="1" w:styleId="font5">
    <w:name w:val="font5"/>
    <w:basedOn w:val="Normal"/>
    <w:rsid w:val="000A13B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font6">
    <w:name w:val="font6"/>
    <w:basedOn w:val="Normal"/>
    <w:rsid w:val="000A13B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xl65">
    <w:name w:val="xl65"/>
    <w:basedOn w:val="Normal"/>
    <w:rsid w:val="000A13B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66">
    <w:name w:val="xl66"/>
    <w:basedOn w:val="Normal"/>
    <w:rsid w:val="000A1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0A13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0A1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69">
    <w:name w:val="xl69"/>
    <w:basedOn w:val="Normal"/>
    <w:rsid w:val="000A13B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font7">
    <w:name w:val="font7"/>
    <w:basedOn w:val="Normal"/>
    <w:rsid w:val="000A13B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val="en-US"/>
    </w:rPr>
  </w:style>
  <w:style w:type="paragraph" w:customStyle="1" w:styleId="font8">
    <w:name w:val="font8"/>
    <w:basedOn w:val="Normal"/>
    <w:rsid w:val="000A13BD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val="en-US"/>
    </w:rPr>
  </w:style>
  <w:style w:type="paragraph" w:customStyle="1" w:styleId="xl70">
    <w:name w:val="xl70"/>
    <w:basedOn w:val="Normal"/>
    <w:rsid w:val="000A1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0A1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customStyle="1" w:styleId="xl72">
    <w:name w:val="xl72"/>
    <w:basedOn w:val="Normal"/>
    <w:rsid w:val="000A13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0A1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plantli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5F980-947C-4EEE-99CA-D0CD0067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Zoology, University of Oxford</Company>
  <LinksUpToDate>false</LinksUpToDate>
  <CharactersWithSpaces>19236</CharactersWithSpaces>
  <SharedDoc>false</SharedDoc>
  <HLinks>
    <vt:vector size="18" baseType="variant"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://www.iucnredlist.org/</vt:lpwstr>
      </vt:variant>
      <vt:variant>
        <vt:lpwstr/>
      </vt:variant>
      <vt:variant>
        <vt:i4>5898277</vt:i4>
      </vt:variant>
      <vt:variant>
        <vt:i4>3</vt:i4>
      </vt:variant>
      <vt:variant>
        <vt:i4>0</vt:i4>
      </vt:variant>
      <vt:variant>
        <vt:i4>5</vt:i4>
      </vt:variant>
      <vt:variant>
        <vt:lpwstr>mailto:genbere@cml.leidenuniv.nl</vt:lpwstr>
      </vt:variant>
      <vt:variant>
        <vt:lpwstr/>
      </vt:variant>
      <vt:variant>
        <vt:i4>6291470</vt:i4>
      </vt:variant>
      <vt:variant>
        <vt:i4>0</vt:i4>
      </vt:variant>
      <vt:variant>
        <vt:i4>0</vt:i4>
      </vt:variant>
      <vt:variant>
        <vt:i4>5</vt:i4>
      </vt:variant>
      <vt:variant>
        <vt:lpwstr>mailto:girma.eshete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ma Eshete Genbere</dc:creator>
  <cp:lastModifiedBy>DEll</cp:lastModifiedBy>
  <cp:revision>8</cp:revision>
  <dcterms:created xsi:type="dcterms:W3CDTF">2018-03-14T02:37:00Z</dcterms:created>
  <dcterms:modified xsi:type="dcterms:W3CDTF">2018-03-15T02:34:00Z</dcterms:modified>
</cp:coreProperties>
</file>